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Pr="003E0CA2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7E7CF4">
        <w:rPr>
          <w:b/>
          <w:sz w:val="28"/>
          <w:szCs w:val="28"/>
        </w:rPr>
        <w:t>18</w:t>
      </w:r>
      <w:r w:rsidR="002E2FAC">
        <w:rPr>
          <w:b/>
          <w:sz w:val="28"/>
          <w:szCs w:val="28"/>
        </w:rPr>
        <w:t>78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31EF1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5</w:t>
      </w:r>
      <w:r w:rsidR="004F1742">
        <w:rPr>
          <w:sz w:val="28"/>
          <w:szCs w:val="28"/>
        </w:rPr>
        <w:t>.</w:t>
      </w:r>
      <w:r w:rsidR="001C2A9A">
        <w:rPr>
          <w:sz w:val="28"/>
          <w:szCs w:val="28"/>
        </w:rPr>
        <w:t>0</w:t>
      </w:r>
      <w:r w:rsidR="00015838">
        <w:rPr>
          <w:sz w:val="28"/>
          <w:szCs w:val="28"/>
        </w:rPr>
        <w:t>9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015838" w:rsidRDefault="00015838" w:rsidP="00015838">
      <w:pPr>
        <w:pStyle w:val="a3"/>
        <w:ind w:firstLine="709"/>
        <w:rPr>
          <w:sz w:val="28"/>
          <w:szCs w:val="28"/>
        </w:rPr>
      </w:pPr>
      <w:r w:rsidRPr="004321AB">
        <w:rPr>
          <w:b/>
          <w:sz w:val="28"/>
          <w:szCs w:val="28"/>
        </w:rPr>
        <w:t>Председательствующий:</w:t>
      </w:r>
      <w:r>
        <w:rPr>
          <w:b/>
          <w:sz w:val="28"/>
          <w:szCs w:val="28"/>
        </w:rPr>
        <w:t xml:space="preserve"> </w:t>
      </w:r>
      <w:r w:rsidRPr="008F6C5C">
        <w:rPr>
          <w:sz w:val="28"/>
          <w:szCs w:val="28"/>
        </w:rPr>
        <w:t>заместитель начальника Департамента имущественных и земельных отношений Смоленской области</w:t>
      </w:r>
      <w:r w:rsidRPr="00965D19">
        <w:rPr>
          <w:sz w:val="28"/>
          <w:szCs w:val="28"/>
        </w:rPr>
        <w:t xml:space="preserve"> </w:t>
      </w:r>
      <w:r>
        <w:rPr>
          <w:sz w:val="28"/>
          <w:szCs w:val="28"/>
        </w:rPr>
        <w:t>Шевцов Сергей Николаевич.</w:t>
      </w:r>
    </w:p>
    <w:p w:rsidR="00D4393B" w:rsidRDefault="00015838" w:rsidP="00D4393B">
      <w:pPr>
        <w:pStyle w:val="a3"/>
        <w:ind w:firstLine="709"/>
        <w:rPr>
          <w:sz w:val="28"/>
          <w:szCs w:val="28"/>
        </w:rPr>
      </w:pPr>
      <w:r w:rsidRPr="004321AB">
        <w:rPr>
          <w:sz w:val="28"/>
          <w:szCs w:val="28"/>
        </w:rPr>
        <w:t xml:space="preserve"> </w:t>
      </w:r>
      <w:r w:rsidRPr="004321AB">
        <w:rPr>
          <w:b/>
          <w:sz w:val="28"/>
          <w:szCs w:val="28"/>
        </w:rPr>
        <w:t>Секретарь комиссии:</w:t>
      </w:r>
      <w:r w:rsidR="00D4393B" w:rsidRPr="00D4393B">
        <w:rPr>
          <w:sz w:val="28"/>
          <w:szCs w:val="28"/>
        </w:rPr>
        <w:t xml:space="preserve"> </w:t>
      </w:r>
      <w:r w:rsidR="00D4393B">
        <w:rPr>
          <w:sz w:val="28"/>
          <w:szCs w:val="28"/>
        </w:rPr>
        <w:t xml:space="preserve">главный специалист – эксперт отдела учета областного имущества Департамента имущественных и земельных отношений Смоленской области </w:t>
      </w:r>
      <w:proofErr w:type="spellStart"/>
      <w:r w:rsidR="00D4393B">
        <w:rPr>
          <w:sz w:val="28"/>
          <w:szCs w:val="28"/>
        </w:rPr>
        <w:t>Межуева</w:t>
      </w:r>
      <w:proofErr w:type="spellEnd"/>
      <w:r w:rsidR="00D4393B">
        <w:rPr>
          <w:sz w:val="28"/>
          <w:szCs w:val="28"/>
        </w:rPr>
        <w:t xml:space="preserve"> Валентина Васильевна.</w:t>
      </w:r>
    </w:p>
    <w:p w:rsidR="00015838" w:rsidRPr="00965D19" w:rsidRDefault="00731EF1" w:rsidP="00731E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15838" w:rsidRPr="00965D19">
        <w:rPr>
          <w:b/>
          <w:sz w:val="28"/>
          <w:szCs w:val="28"/>
        </w:rPr>
        <w:t>Члены комиссии:</w:t>
      </w:r>
      <w:r w:rsidR="00015838">
        <w:rPr>
          <w:sz w:val="28"/>
          <w:szCs w:val="28"/>
        </w:rPr>
        <w:t xml:space="preserve"> </w:t>
      </w:r>
      <w:r w:rsidR="00015838" w:rsidRPr="00965D19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</w:t>
      </w:r>
      <w:r w:rsidR="00015838" w:rsidRPr="008F6C5C">
        <w:rPr>
          <w:sz w:val="28"/>
          <w:szCs w:val="28"/>
        </w:rPr>
        <w:t xml:space="preserve"> </w:t>
      </w:r>
      <w:r w:rsidR="00015838" w:rsidRPr="00965D19">
        <w:rPr>
          <w:sz w:val="28"/>
          <w:szCs w:val="28"/>
        </w:rPr>
        <w:t>Ольга Владимировна Нахаева</w:t>
      </w:r>
      <w:r>
        <w:rPr>
          <w:sz w:val="28"/>
          <w:szCs w:val="28"/>
        </w:rPr>
        <w:t xml:space="preserve">, </w:t>
      </w:r>
      <w:r w:rsidRPr="00777A97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>
        <w:rPr>
          <w:sz w:val="28"/>
          <w:szCs w:val="28"/>
        </w:rPr>
        <w:t xml:space="preserve">, </w:t>
      </w:r>
      <w:r w:rsidR="00015838" w:rsidRPr="00965D19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Андрей Николаевич Рогулин</w:t>
      </w:r>
      <w:r w:rsidR="009552C5">
        <w:rPr>
          <w:sz w:val="28"/>
          <w:szCs w:val="28"/>
        </w:rPr>
        <w:t>.</w:t>
      </w:r>
      <w:r w:rsidR="00015838">
        <w:rPr>
          <w:sz w:val="28"/>
          <w:szCs w:val="28"/>
        </w:rPr>
        <w:t xml:space="preserve"> </w:t>
      </w:r>
    </w:p>
    <w:p w:rsidR="00AD108E" w:rsidRDefault="00015838" w:rsidP="00AD108E">
      <w:pPr>
        <w:pStyle w:val="a3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321AB">
        <w:rPr>
          <w:b/>
          <w:sz w:val="28"/>
          <w:szCs w:val="28"/>
        </w:rPr>
        <w:t>Присутствовали:</w:t>
      </w:r>
      <w:r w:rsidRPr="004321AB">
        <w:rPr>
          <w:sz w:val="28"/>
          <w:szCs w:val="28"/>
        </w:rPr>
        <w:t xml:space="preserve"> </w:t>
      </w:r>
      <w:r w:rsidR="00AD108E">
        <w:rPr>
          <w:sz w:val="28"/>
          <w:szCs w:val="28"/>
        </w:rPr>
        <w:t>начальник отдела сбора и обработки информации ОСГБУ «Фонд государственного имущества Смоленской области»</w:t>
      </w:r>
      <w:r w:rsidR="003A7E95">
        <w:rPr>
          <w:sz w:val="28"/>
          <w:szCs w:val="28"/>
        </w:rPr>
        <w:t xml:space="preserve"> Демьянов Виктор Александрович. </w:t>
      </w:r>
    </w:p>
    <w:p w:rsidR="002E2FAC" w:rsidRPr="00033AE9" w:rsidRDefault="009552C5" w:rsidP="009552C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B1E2D">
        <w:rPr>
          <w:sz w:val="28"/>
          <w:szCs w:val="28"/>
        </w:rPr>
        <w:t xml:space="preserve"> </w:t>
      </w:r>
      <w:proofErr w:type="gramStart"/>
      <w:r w:rsidR="007A5203" w:rsidRPr="00634B58">
        <w:rPr>
          <w:sz w:val="28"/>
          <w:szCs w:val="28"/>
        </w:rPr>
        <w:t>На заседа</w:t>
      </w:r>
      <w:r w:rsidR="00934C05" w:rsidRPr="00634B58">
        <w:rPr>
          <w:sz w:val="28"/>
          <w:szCs w:val="28"/>
        </w:rPr>
        <w:t xml:space="preserve">нии, проведенном </w:t>
      </w:r>
      <w:r w:rsidR="00731EF1">
        <w:rPr>
          <w:sz w:val="28"/>
          <w:szCs w:val="28"/>
        </w:rPr>
        <w:t>15</w:t>
      </w:r>
      <w:r w:rsidR="00442182" w:rsidRPr="00634B58">
        <w:rPr>
          <w:sz w:val="28"/>
          <w:szCs w:val="28"/>
        </w:rPr>
        <w:t>.</w:t>
      </w:r>
      <w:r w:rsidR="00EF1649" w:rsidRPr="00634B58">
        <w:rPr>
          <w:sz w:val="28"/>
          <w:szCs w:val="28"/>
        </w:rPr>
        <w:t>0</w:t>
      </w:r>
      <w:r w:rsidR="00AF766B">
        <w:rPr>
          <w:sz w:val="28"/>
          <w:szCs w:val="28"/>
        </w:rPr>
        <w:t>9</w:t>
      </w:r>
      <w:r w:rsidR="00005DB4" w:rsidRPr="00634B58">
        <w:rPr>
          <w:sz w:val="28"/>
          <w:szCs w:val="28"/>
        </w:rPr>
        <w:t>.2021</w:t>
      </w:r>
      <w:r w:rsidR="00934C05" w:rsidRPr="00634B58">
        <w:rPr>
          <w:sz w:val="28"/>
          <w:szCs w:val="28"/>
        </w:rPr>
        <w:t>,</w:t>
      </w:r>
      <w:r w:rsidR="007A5203" w:rsidRPr="00634B58">
        <w:rPr>
          <w:sz w:val="28"/>
          <w:szCs w:val="28"/>
        </w:rPr>
        <w:t xml:space="preserve"> комиссия рассмотрела за</w:t>
      </w:r>
      <w:r w:rsidR="00615A9F" w:rsidRPr="00634B58">
        <w:rPr>
          <w:sz w:val="28"/>
          <w:szCs w:val="28"/>
        </w:rPr>
        <w:t>явление, поступившее</w:t>
      </w:r>
      <w:r w:rsidR="00152D98" w:rsidRPr="00634B58">
        <w:rPr>
          <w:sz w:val="28"/>
          <w:szCs w:val="28"/>
        </w:rPr>
        <w:t xml:space="preserve"> </w:t>
      </w:r>
      <w:r w:rsidR="00140411">
        <w:rPr>
          <w:sz w:val="28"/>
          <w:szCs w:val="28"/>
        </w:rPr>
        <w:t>27</w:t>
      </w:r>
      <w:r w:rsidR="00117857">
        <w:rPr>
          <w:sz w:val="28"/>
          <w:szCs w:val="28"/>
        </w:rPr>
        <w:t>.08</w:t>
      </w:r>
      <w:r w:rsidR="00970D22" w:rsidRPr="00634B58">
        <w:rPr>
          <w:sz w:val="28"/>
          <w:szCs w:val="28"/>
        </w:rPr>
        <w:t>.2021</w:t>
      </w:r>
      <w:r w:rsidR="00546DD9">
        <w:rPr>
          <w:sz w:val="28"/>
          <w:szCs w:val="28"/>
        </w:rPr>
        <w:t xml:space="preserve"> </w:t>
      </w:r>
      <w:r w:rsidR="00BB05DF">
        <w:rPr>
          <w:sz w:val="28"/>
          <w:szCs w:val="28"/>
        </w:rPr>
        <w:t xml:space="preserve">от </w:t>
      </w:r>
      <w:r w:rsidR="002E2FAC" w:rsidRPr="00033AE9">
        <w:rPr>
          <w:sz w:val="28"/>
          <w:szCs w:val="28"/>
        </w:rPr>
        <w:t>Смоленского Районного Потребительского Общества (ОГРН: 1026700664990,  адрес:</w:t>
      </w:r>
      <w:proofErr w:type="gramEnd"/>
      <w:r w:rsidR="002E2FAC" w:rsidRPr="00033AE9">
        <w:rPr>
          <w:sz w:val="28"/>
          <w:szCs w:val="28"/>
        </w:rPr>
        <w:t xml:space="preserve"> </w:t>
      </w:r>
      <w:proofErr w:type="gramStart"/>
      <w:r w:rsidR="002E2FAC" w:rsidRPr="00033AE9">
        <w:rPr>
          <w:sz w:val="28"/>
          <w:szCs w:val="28"/>
        </w:rPr>
        <w:t xml:space="preserve">Смоленская область, Смоленский район,   </w:t>
      </w:r>
      <w:r>
        <w:rPr>
          <w:sz w:val="28"/>
          <w:szCs w:val="28"/>
        </w:rPr>
        <w:t xml:space="preserve">               </w:t>
      </w:r>
      <w:r w:rsidR="002E2FAC" w:rsidRPr="00033AE9">
        <w:rPr>
          <w:sz w:val="28"/>
          <w:szCs w:val="28"/>
        </w:rPr>
        <w:t xml:space="preserve"> д. </w:t>
      </w:r>
      <w:proofErr w:type="spellStart"/>
      <w:r w:rsidR="002E2FAC" w:rsidRPr="00033AE9">
        <w:rPr>
          <w:sz w:val="28"/>
          <w:szCs w:val="28"/>
        </w:rPr>
        <w:t>Магалинщина</w:t>
      </w:r>
      <w:proofErr w:type="spellEnd"/>
      <w:r w:rsidR="002E2FAC" w:rsidRPr="00033AE9">
        <w:rPr>
          <w:sz w:val="28"/>
          <w:szCs w:val="28"/>
        </w:rPr>
        <w:t>, ул. Заречная, д. 3А)</w:t>
      </w:r>
      <w:r>
        <w:rPr>
          <w:sz w:val="28"/>
          <w:szCs w:val="28"/>
        </w:rPr>
        <w:t>,</w:t>
      </w:r>
      <w:r w:rsidR="002E2FAC" w:rsidRPr="00033AE9">
        <w:rPr>
          <w:sz w:val="28"/>
          <w:szCs w:val="28"/>
        </w:rPr>
        <w:t xml:space="preserve"> об ос</w:t>
      </w:r>
      <w:r w:rsidR="002E2FAC">
        <w:rPr>
          <w:sz w:val="28"/>
          <w:szCs w:val="28"/>
        </w:rPr>
        <w:t>паривании кадастровой стоимости земельного участ</w:t>
      </w:r>
      <w:r w:rsidR="002E2FAC" w:rsidRPr="00033AE9">
        <w:rPr>
          <w:sz w:val="28"/>
          <w:szCs w:val="28"/>
        </w:rPr>
        <w:t>к</w:t>
      </w:r>
      <w:r w:rsidR="002E2FAC">
        <w:rPr>
          <w:sz w:val="28"/>
          <w:szCs w:val="28"/>
        </w:rPr>
        <w:t>а</w:t>
      </w:r>
      <w:r w:rsidR="002E2FAC" w:rsidRPr="00033AE9">
        <w:rPr>
          <w:sz w:val="28"/>
          <w:szCs w:val="28"/>
        </w:rPr>
        <w:t xml:space="preserve"> с кадастровым номером 67:27:0015041:17 площадью                 </w:t>
      </w:r>
      <w:r>
        <w:rPr>
          <w:sz w:val="28"/>
          <w:szCs w:val="28"/>
        </w:rPr>
        <w:t xml:space="preserve">   720 кв. метров, расположенного</w:t>
      </w:r>
      <w:r w:rsidR="002E2FAC" w:rsidRPr="00033AE9">
        <w:rPr>
          <w:sz w:val="28"/>
          <w:szCs w:val="28"/>
        </w:rPr>
        <w:t xml:space="preserve"> по адресу:</w:t>
      </w:r>
      <w:proofErr w:type="gramEnd"/>
      <w:r w:rsidR="002E2FAC" w:rsidRPr="00033AE9">
        <w:rPr>
          <w:sz w:val="28"/>
          <w:szCs w:val="28"/>
        </w:rPr>
        <w:t xml:space="preserve"> Смоленская область, г. Смоленск,     </w:t>
      </w:r>
      <w:r w:rsidR="002E2FAC">
        <w:rPr>
          <w:sz w:val="28"/>
          <w:szCs w:val="28"/>
        </w:rPr>
        <w:t xml:space="preserve">                ул. Декабристов.</w:t>
      </w:r>
    </w:p>
    <w:p w:rsidR="009A30A7" w:rsidRDefault="009552C5" w:rsidP="007A360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9A30A7">
        <w:rPr>
          <w:sz w:val="28"/>
          <w:szCs w:val="28"/>
        </w:rPr>
        <w:t xml:space="preserve">Заявление подано на основании статьи 22 Федерального закона от 03.07.2016       № 237-ФЗ «О государственной кадастровой оценке». </w:t>
      </w:r>
    </w:p>
    <w:p w:rsidR="000F7A33" w:rsidRDefault="009A30A7" w:rsidP="001C2A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06BE6">
        <w:rPr>
          <w:sz w:val="28"/>
          <w:szCs w:val="28"/>
        </w:rPr>
        <w:t xml:space="preserve"> </w:t>
      </w:r>
      <w:r w:rsidR="00EE317D" w:rsidRPr="008C0DEF">
        <w:rPr>
          <w:b/>
          <w:sz w:val="28"/>
          <w:szCs w:val="28"/>
        </w:rPr>
        <w:t>В голосовании приняли участие:</w:t>
      </w:r>
      <w:r w:rsidR="00EE317D" w:rsidRPr="008C0DEF">
        <w:rPr>
          <w:sz w:val="28"/>
          <w:szCs w:val="28"/>
        </w:rPr>
        <w:t xml:space="preserve"> </w:t>
      </w:r>
      <w:r w:rsidR="00AF766B">
        <w:rPr>
          <w:sz w:val="28"/>
          <w:szCs w:val="28"/>
        </w:rPr>
        <w:t xml:space="preserve">С.Н. Шевцов, </w:t>
      </w:r>
      <w:r w:rsidR="001C2A9A" w:rsidRPr="001C2A9A">
        <w:rPr>
          <w:sz w:val="28"/>
          <w:szCs w:val="28"/>
        </w:rPr>
        <w:t>О.В. Нахаева</w:t>
      </w:r>
      <w:r w:rsidR="00DD1B6E">
        <w:rPr>
          <w:sz w:val="28"/>
          <w:szCs w:val="28"/>
        </w:rPr>
        <w:t>, А.Н. Рогулин, Т.В.</w:t>
      </w:r>
      <w:r w:rsidR="00B3773C">
        <w:rPr>
          <w:sz w:val="28"/>
          <w:szCs w:val="28"/>
        </w:rPr>
        <w:t xml:space="preserve"> </w:t>
      </w:r>
      <w:bookmarkStart w:id="0" w:name="_GoBack"/>
      <w:bookmarkEnd w:id="0"/>
      <w:r w:rsidR="00DD1B6E">
        <w:rPr>
          <w:sz w:val="28"/>
          <w:szCs w:val="28"/>
        </w:rPr>
        <w:t>Тарасенкова.</w:t>
      </w:r>
      <w:r w:rsidR="00AF766B" w:rsidRPr="00AF766B">
        <w:rPr>
          <w:sz w:val="28"/>
          <w:szCs w:val="28"/>
        </w:rPr>
        <w:t xml:space="preserve"> </w:t>
      </w:r>
    </w:p>
    <w:p w:rsidR="00EE317D" w:rsidRPr="008C0DEF" w:rsidRDefault="00321ED0" w:rsidP="00EE31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E317D" w:rsidRPr="008C0DEF">
        <w:rPr>
          <w:sz w:val="28"/>
          <w:szCs w:val="28"/>
        </w:rPr>
        <w:t>По итога</w:t>
      </w:r>
      <w:r w:rsidR="00EE317D">
        <w:rPr>
          <w:sz w:val="28"/>
          <w:szCs w:val="28"/>
        </w:rPr>
        <w:t>м голосования «за» проголосовали</w:t>
      </w:r>
      <w:r w:rsidR="00EE317D" w:rsidRPr="008C0DEF">
        <w:rPr>
          <w:sz w:val="28"/>
          <w:szCs w:val="28"/>
        </w:rPr>
        <w:t xml:space="preserve">  </w:t>
      </w:r>
      <w:r w:rsidR="00DD1B6E">
        <w:rPr>
          <w:sz w:val="28"/>
          <w:szCs w:val="28"/>
        </w:rPr>
        <w:t>4</w:t>
      </w:r>
      <w:r w:rsidR="00EE317D" w:rsidRPr="008C0DEF">
        <w:rPr>
          <w:sz w:val="28"/>
          <w:szCs w:val="28"/>
        </w:rPr>
        <w:t xml:space="preserve"> человек</w:t>
      </w:r>
      <w:r w:rsidR="00140411">
        <w:rPr>
          <w:sz w:val="28"/>
          <w:szCs w:val="28"/>
        </w:rPr>
        <w:t>а</w:t>
      </w:r>
      <w:r w:rsidR="00EE317D" w:rsidRPr="008C0DEF">
        <w:rPr>
          <w:sz w:val="28"/>
          <w:szCs w:val="28"/>
        </w:rPr>
        <w:t>, «против» - 0.</w:t>
      </w:r>
    </w:p>
    <w:p w:rsidR="00EE317D" w:rsidRPr="008C0DEF" w:rsidRDefault="00EE317D" w:rsidP="00EE317D">
      <w:pPr>
        <w:ind w:firstLine="709"/>
        <w:jc w:val="both"/>
        <w:rPr>
          <w:b/>
          <w:sz w:val="28"/>
          <w:szCs w:val="28"/>
        </w:rPr>
      </w:pPr>
      <w:r w:rsidRPr="008C0DEF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  <w:r w:rsidRPr="008C0DEF">
        <w:rPr>
          <w:b/>
          <w:sz w:val="28"/>
          <w:szCs w:val="28"/>
        </w:rPr>
        <w:t xml:space="preserve">          </w:t>
      </w:r>
    </w:p>
    <w:p w:rsidR="002E2FAC" w:rsidRPr="002E2FAC" w:rsidRDefault="009552C5" w:rsidP="009552C5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BB1E2D">
        <w:rPr>
          <w:b/>
          <w:sz w:val="28"/>
          <w:szCs w:val="28"/>
        </w:rPr>
        <w:t xml:space="preserve"> </w:t>
      </w:r>
      <w:r w:rsidR="00EE317D" w:rsidRPr="008C0DEF">
        <w:rPr>
          <w:b/>
          <w:sz w:val="28"/>
          <w:szCs w:val="28"/>
        </w:rPr>
        <w:t>Решили</w:t>
      </w:r>
      <w:r w:rsidR="00EE317D" w:rsidRPr="00DC294B">
        <w:rPr>
          <w:b/>
          <w:sz w:val="28"/>
          <w:szCs w:val="28"/>
        </w:rPr>
        <w:t>:</w:t>
      </w:r>
      <w:r w:rsidR="00CB07B1" w:rsidRPr="00DC294B">
        <w:rPr>
          <w:sz w:val="28"/>
          <w:szCs w:val="28"/>
        </w:rPr>
        <w:t xml:space="preserve"> </w:t>
      </w:r>
      <w:r w:rsidR="002E2FAC" w:rsidRPr="002E2FAC">
        <w:rPr>
          <w:sz w:val="28"/>
          <w:szCs w:val="28"/>
        </w:rPr>
        <w:t xml:space="preserve">определить кадастровую стоимость земельного участка в размере его рыночной стоимости, указанной в отчете об оценке рыночной стоимости от 23.08.2021 № 794/2-З-21 СМК АОК 04, составленном ООО «Агентство оценки Ковалевой и Компании», по состоянию на 01.01.2020 в размере 1 026 286 (Один миллион двадцать шесть тысяч двести восемьдесят шесть) рублей.  </w:t>
      </w:r>
    </w:p>
    <w:p w:rsidR="00AD0290" w:rsidRPr="002E2FAC" w:rsidRDefault="00AD0290" w:rsidP="002E2FAC">
      <w:pPr>
        <w:ind w:left="-108" w:right="-108"/>
        <w:jc w:val="both"/>
        <w:rPr>
          <w:sz w:val="28"/>
          <w:szCs w:val="28"/>
        </w:rPr>
      </w:pPr>
    </w:p>
    <w:p w:rsidR="00750E79" w:rsidRPr="007860B1" w:rsidRDefault="00750E79" w:rsidP="00AD39EA">
      <w:pPr>
        <w:ind w:right="-108"/>
        <w:jc w:val="both"/>
        <w:rPr>
          <w:sz w:val="28"/>
          <w:szCs w:val="28"/>
        </w:rPr>
      </w:pPr>
    </w:p>
    <w:p w:rsidR="007A5203" w:rsidRPr="00F03B9F" w:rsidRDefault="007A5203" w:rsidP="00F03B9F">
      <w:pPr>
        <w:tabs>
          <w:tab w:val="left" w:pos="0"/>
        </w:tabs>
        <w:jc w:val="both"/>
        <w:rPr>
          <w:b/>
          <w:sz w:val="28"/>
          <w:szCs w:val="28"/>
        </w:rPr>
      </w:pPr>
      <w:r w:rsidRPr="0055173D">
        <w:rPr>
          <w:sz w:val="28"/>
          <w:szCs w:val="28"/>
        </w:rPr>
        <w:t>Председательствующий</w:t>
      </w:r>
      <w:r w:rsidR="00F03B9F">
        <w:rPr>
          <w:sz w:val="28"/>
          <w:szCs w:val="28"/>
        </w:rPr>
        <w:t xml:space="preserve">   </w:t>
      </w:r>
      <w:r w:rsidRPr="0055173D">
        <w:rPr>
          <w:sz w:val="28"/>
          <w:szCs w:val="28"/>
        </w:rPr>
        <w:tab/>
      </w:r>
      <w:r w:rsidRPr="0055173D">
        <w:rPr>
          <w:sz w:val="28"/>
          <w:szCs w:val="28"/>
        </w:rPr>
        <w:tab/>
      </w:r>
      <w:r w:rsidRPr="0055173D">
        <w:rPr>
          <w:sz w:val="28"/>
          <w:szCs w:val="28"/>
        </w:rPr>
        <w:tab/>
      </w:r>
      <w:r w:rsidRPr="0055173D">
        <w:rPr>
          <w:sz w:val="28"/>
          <w:szCs w:val="28"/>
        </w:rPr>
        <w:tab/>
      </w:r>
      <w:r w:rsidR="00AF766B">
        <w:rPr>
          <w:sz w:val="28"/>
          <w:szCs w:val="28"/>
        </w:rPr>
        <w:t xml:space="preserve">                                       </w:t>
      </w:r>
      <w:r w:rsidR="00AF766B">
        <w:rPr>
          <w:b/>
          <w:sz w:val="28"/>
          <w:szCs w:val="28"/>
        </w:rPr>
        <w:t>С.Н. Шевцов</w:t>
      </w:r>
    </w:p>
    <w:p w:rsidR="007A5203" w:rsidRPr="0055173D" w:rsidRDefault="007A5203" w:rsidP="00083C36">
      <w:pPr>
        <w:pStyle w:val="a3"/>
      </w:pPr>
    </w:p>
    <w:p w:rsidR="00196A1A" w:rsidRPr="0055173D" w:rsidRDefault="00196A1A" w:rsidP="00196A1A">
      <w:pPr>
        <w:pStyle w:val="a3"/>
        <w:jc w:val="center"/>
        <w:rPr>
          <w:b/>
        </w:rPr>
      </w:pPr>
    </w:p>
    <w:sectPr w:rsidR="00196A1A" w:rsidRPr="0055173D" w:rsidSect="003723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6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B58" w:rsidRDefault="007D7B58" w:rsidP="00152DA9">
      <w:r>
        <w:separator/>
      </w:r>
    </w:p>
  </w:endnote>
  <w:endnote w:type="continuationSeparator" w:id="0">
    <w:p w:rsidR="007D7B58" w:rsidRDefault="007D7B58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B58" w:rsidRDefault="007D7B58" w:rsidP="00152DA9">
      <w:r>
        <w:separator/>
      </w:r>
    </w:p>
  </w:footnote>
  <w:footnote w:type="continuationSeparator" w:id="0">
    <w:p w:rsidR="007D7B58" w:rsidRDefault="007D7B58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825FBD">
        <w:pPr>
          <w:pStyle w:val="a8"/>
          <w:jc w:val="center"/>
        </w:pPr>
        <w:r>
          <w:fldChar w:fldCharType="begin"/>
        </w:r>
        <w:r w:rsidR="004C75F2">
          <w:instrText>PAGE   \* MERGEFORMAT</w:instrText>
        </w:r>
        <w:r>
          <w:fldChar w:fldCharType="separate"/>
        </w:r>
        <w:r w:rsidR="00B3773C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019F"/>
    <w:rsid w:val="000005C8"/>
    <w:rsid w:val="000019AB"/>
    <w:rsid w:val="00002A16"/>
    <w:rsid w:val="00002B6D"/>
    <w:rsid w:val="000039D3"/>
    <w:rsid w:val="00004130"/>
    <w:rsid w:val="00005DB4"/>
    <w:rsid w:val="0000767C"/>
    <w:rsid w:val="00010519"/>
    <w:rsid w:val="000107B8"/>
    <w:rsid w:val="000108DA"/>
    <w:rsid w:val="000112D2"/>
    <w:rsid w:val="00011326"/>
    <w:rsid w:val="00012A62"/>
    <w:rsid w:val="00013DD2"/>
    <w:rsid w:val="00013EA7"/>
    <w:rsid w:val="00015838"/>
    <w:rsid w:val="00015CF1"/>
    <w:rsid w:val="0001766D"/>
    <w:rsid w:val="000218BA"/>
    <w:rsid w:val="000218ED"/>
    <w:rsid w:val="00021D11"/>
    <w:rsid w:val="0002479D"/>
    <w:rsid w:val="00027012"/>
    <w:rsid w:val="00027EC2"/>
    <w:rsid w:val="00030026"/>
    <w:rsid w:val="00031286"/>
    <w:rsid w:val="0003286B"/>
    <w:rsid w:val="00032D51"/>
    <w:rsid w:val="0003385A"/>
    <w:rsid w:val="000338AE"/>
    <w:rsid w:val="000361B9"/>
    <w:rsid w:val="0004123B"/>
    <w:rsid w:val="00041712"/>
    <w:rsid w:val="000427CC"/>
    <w:rsid w:val="000434B2"/>
    <w:rsid w:val="00045549"/>
    <w:rsid w:val="00045D01"/>
    <w:rsid w:val="00046D1A"/>
    <w:rsid w:val="00047AB7"/>
    <w:rsid w:val="00050231"/>
    <w:rsid w:val="00051FCF"/>
    <w:rsid w:val="00052405"/>
    <w:rsid w:val="000571D2"/>
    <w:rsid w:val="0005773A"/>
    <w:rsid w:val="000601AF"/>
    <w:rsid w:val="0006052E"/>
    <w:rsid w:val="000609B7"/>
    <w:rsid w:val="000618CD"/>
    <w:rsid w:val="00061DE0"/>
    <w:rsid w:val="00063A7D"/>
    <w:rsid w:val="00063BE5"/>
    <w:rsid w:val="00064A7B"/>
    <w:rsid w:val="00067F1D"/>
    <w:rsid w:val="000727D7"/>
    <w:rsid w:val="00073417"/>
    <w:rsid w:val="0007375B"/>
    <w:rsid w:val="00074969"/>
    <w:rsid w:val="00074AF0"/>
    <w:rsid w:val="00080889"/>
    <w:rsid w:val="0008124A"/>
    <w:rsid w:val="0008129B"/>
    <w:rsid w:val="000817D9"/>
    <w:rsid w:val="00083C36"/>
    <w:rsid w:val="00083C38"/>
    <w:rsid w:val="00084B3D"/>
    <w:rsid w:val="00084DC9"/>
    <w:rsid w:val="0008509C"/>
    <w:rsid w:val="00085E06"/>
    <w:rsid w:val="00085ECD"/>
    <w:rsid w:val="00085EDD"/>
    <w:rsid w:val="000903E2"/>
    <w:rsid w:val="00091274"/>
    <w:rsid w:val="0009158E"/>
    <w:rsid w:val="00092C17"/>
    <w:rsid w:val="00092F80"/>
    <w:rsid w:val="0009377C"/>
    <w:rsid w:val="000941F9"/>
    <w:rsid w:val="000954EB"/>
    <w:rsid w:val="000957B0"/>
    <w:rsid w:val="00095F7E"/>
    <w:rsid w:val="00096003"/>
    <w:rsid w:val="00096301"/>
    <w:rsid w:val="00096B2C"/>
    <w:rsid w:val="00097BCC"/>
    <w:rsid w:val="00097D90"/>
    <w:rsid w:val="000A0611"/>
    <w:rsid w:val="000A2357"/>
    <w:rsid w:val="000A3360"/>
    <w:rsid w:val="000A39D7"/>
    <w:rsid w:val="000A49EA"/>
    <w:rsid w:val="000A6E8F"/>
    <w:rsid w:val="000A7D81"/>
    <w:rsid w:val="000A7F96"/>
    <w:rsid w:val="000B1652"/>
    <w:rsid w:val="000B1F46"/>
    <w:rsid w:val="000B2487"/>
    <w:rsid w:val="000B4992"/>
    <w:rsid w:val="000B4C5F"/>
    <w:rsid w:val="000B5EA5"/>
    <w:rsid w:val="000B704B"/>
    <w:rsid w:val="000C0A5A"/>
    <w:rsid w:val="000C298D"/>
    <w:rsid w:val="000C4107"/>
    <w:rsid w:val="000C4A53"/>
    <w:rsid w:val="000C52AB"/>
    <w:rsid w:val="000C5728"/>
    <w:rsid w:val="000C5B6E"/>
    <w:rsid w:val="000C5D4E"/>
    <w:rsid w:val="000C7CC5"/>
    <w:rsid w:val="000D0F81"/>
    <w:rsid w:val="000D3ECB"/>
    <w:rsid w:val="000D42BD"/>
    <w:rsid w:val="000D6075"/>
    <w:rsid w:val="000D7288"/>
    <w:rsid w:val="000D7BEF"/>
    <w:rsid w:val="000E133C"/>
    <w:rsid w:val="000E1D11"/>
    <w:rsid w:val="000E2010"/>
    <w:rsid w:val="000E5A5B"/>
    <w:rsid w:val="000E77F0"/>
    <w:rsid w:val="000F1825"/>
    <w:rsid w:val="000F1B1B"/>
    <w:rsid w:val="000F2E0B"/>
    <w:rsid w:val="000F2E8A"/>
    <w:rsid w:val="000F43F3"/>
    <w:rsid w:val="000F4578"/>
    <w:rsid w:val="000F4989"/>
    <w:rsid w:val="000F57BD"/>
    <w:rsid w:val="000F5D06"/>
    <w:rsid w:val="000F7A33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4B7"/>
    <w:rsid w:val="00110E68"/>
    <w:rsid w:val="00111F25"/>
    <w:rsid w:val="00112595"/>
    <w:rsid w:val="00112C76"/>
    <w:rsid w:val="001133B6"/>
    <w:rsid w:val="001144E9"/>
    <w:rsid w:val="00115DC7"/>
    <w:rsid w:val="0011621C"/>
    <w:rsid w:val="00117857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0411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1575"/>
    <w:rsid w:val="001523D3"/>
    <w:rsid w:val="00152D98"/>
    <w:rsid w:val="00152DA9"/>
    <w:rsid w:val="00152DC7"/>
    <w:rsid w:val="0015326A"/>
    <w:rsid w:val="00153EFC"/>
    <w:rsid w:val="00153F3E"/>
    <w:rsid w:val="00154AC9"/>
    <w:rsid w:val="00154D5D"/>
    <w:rsid w:val="0015640F"/>
    <w:rsid w:val="001565F3"/>
    <w:rsid w:val="001566C6"/>
    <w:rsid w:val="001569AF"/>
    <w:rsid w:val="00156C03"/>
    <w:rsid w:val="001575C1"/>
    <w:rsid w:val="001605FE"/>
    <w:rsid w:val="00161147"/>
    <w:rsid w:val="001623E2"/>
    <w:rsid w:val="00162E39"/>
    <w:rsid w:val="00163052"/>
    <w:rsid w:val="00163493"/>
    <w:rsid w:val="00164D1E"/>
    <w:rsid w:val="001651B0"/>
    <w:rsid w:val="00165F89"/>
    <w:rsid w:val="00170545"/>
    <w:rsid w:val="00170924"/>
    <w:rsid w:val="00171589"/>
    <w:rsid w:val="001731CB"/>
    <w:rsid w:val="00174016"/>
    <w:rsid w:val="00176C9C"/>
    <w:rsid w:val="0018033E"/>
    <w:rsid w:val="00180E2D"/>
    <w:rsid w:val="001844A3"/>
    <w:rsid w:val="0018481D"/>
    <w:rsid w:val="00184E66"/>
    <w:rsid w:val="00185C2E"/>
    <w:rsid w:val="001875EA"/>
    <w:rsid w:val="0019237E"/>
    <w:rsid w:val="00192FE3"/>
    <w:rsid w:val="00194164"/>
    <w:rsid w:val="00195634"/>
    <w:rsid w:val="001958D3"/>
    <w:rsid w:val="001966FB"/>
    <w:rsid w:val="0019687E"/>
    <w:rsid w:val="00196A1A"/>
    <w:rsid w:val="00196FAB"/>
    <w:rsid w:val="001A1E0D"/>
    <w:rsid w:val="001A22A5"/>
    <w:rsid w:val="001A5052"/>
    <w:rsid w:val="001A6125"/>
    <w:rsid w:val="001A757B"/>
    <w:rsid w:val="001B0A5F"/>
    <w:rsid w:val="001B0D45"/>
    <w:rsid w:val="001B14CD"/>
    <w:rsid w:val="001B21AE"/>
    <w:rsid w:val="001B3DD2"/>
    <w:rsid w:val="001B4274"/>
    <w:rsid w:val="001B4277"/>
    <w:rsid w:val="001B574B"/>
    <w:rsid w:val="001B6FA2"/>
    <w:rsid w:val="001B7A26"/>
    <w:rsid w:val="001C110C"/>
    <w:rsid w:val="001C2A9A"/>
    <w:rsid w:val="001C5A1D"/>
    <w:rsid w:val="001C61A8"/>
    <w:rsid w:val="001C6859"/>
    <w:rsid w:val="001C6885"/>
    <w:rsid w:val="001D03F4"/>
    <w:rsid w:val="001D0ABA"/>
    <w:rsid w:val="001D18FE"/>
    <w:rsid w:val="001D1DB5"/>
    <w:rsid w:val="001D2A5D"/>
    <w:rsid w:val="001D2D3C"/>
    <w:rsid w:val="001D39C4"/>
    <w:rsid w:val="001D40E3"/>
    <w:rsid w:val="001D4C2E"/>
    <w:rsid w:val="001D519D"/>
    <w:rsid w:val="001D61F3"/>
    <w:rsid w:val="001D6A6D"/>
    <w:rsid w:val="001E1864"/>
    <w:rsid w:val="001E1B50"/>
    <w:rsid w:val="001E20C3"/>
    <w:rsid w:val="001E2705"/>
    <w:rsid w:val="001E40B2"/>
    <w:rsid w:val="001E53E5"/>
    <w:rsid w:val="001E67CF"/>
    <w:rsid w:val="001F085C"/>
    <w:rsid w:val="001F0FFD"/>
    <w:rsid w:val="001F1579"/>
    <w:rsid w:val="001F230A"/>
    <w:rsid w:val="001F5868"/>
    <w:rsid w:val="001F5C7E"/>
    <w:rsid w:val="001F6601"/>
    <w:rsid w:val="001F7B52"/>
    <w:rsid w:val="0020060B"/>
    <w:rsid w:val="002022D9"/>
    <w:rsid w:val="002027B9"/>
    <w:rsid w:val="00202951"/>
    <w:rsid w:val="00203437"/>
    <w:rsid w:val="00204CA6"/>
    <w:rsid w:val="00206EEE"/>
    <w:rsid w:val="0020751B"/>
    <w:rsid w:val="00210503"/>
    <w:rsid w:val="00210FCE"/>
    <w:rsid w:val="00211F67"/>
    <w:rsid w:val="00212083"/>
    <w:rsid w:val="00212758"/>
    <w:rsid w:val="002128C3"/>
    <w:rsid w:val="002132C7"/>
    <w:rsid w:val="00213BDF"/>
    <w:rsid w:val="00214D18"/>
    <w:rsid w:val="00214D3A"/>
    <w:rsid w:val="0021522B"/>
    <w:rsid w:val="00217431"/>
    <w:rsid w:val="002209F3"/>
    <w:rsid w:val="0022107C"/>
    <w:rsid w:val="00222E77"/>
    <w:rsid w:val="00225F21"/>
    <w:rsid w:val="00226407"/>
    <w:rsid w:val="0022644D"/>
    <w:rsid w:val="00227089"/>
    <w:rsid w:val="0023012C"/>
    <w:rsid w:val="0023096D"/>
    <w:rsid w:val="002309F7"/>
    <w:rsid w:val="002321E7"/>
    <w:rsid w:val="002324C6"/>
    <w:rsid w:val="0023500B"/>
    <w:rsid w:val="002362B2"/>
    <w:rsid w:val="002375CB"/>
    <w:rsid w:val="002406C8"/>
    <w:rsid w:val="00241255"/>
    <w:rsid w:val="00242CA0"/>
    <w:rsid w:val="00242DA6"/>
    <w:rsid w:val="00243BFA"/>
    <w:rsid w:val="00244077"/>
    <w:rsid w:val="00245C0E"/>
    <w:rsid w:val="0025117F"/>
    <w:rsid w:val="002512B5"/>
    <w:rsid w:val="00251422"/>
    <w:rsid w:val="002527EC"/>
    <w:rsid w:val="00253287"/>
    <w:rsid w:val="00253359"/>
    <w:rsid w:val="00253437"/>
    <w:rsid w:val="0025374E"/>
    <w:rsid w:val="00253922"/>
    <w:rsid w:val="00256156"/>
    <w:rsid w:val="0025772B"/>
    <w:rsid w:val="0025781A"/>
    <w:rsid w:val="00257C7D"/>
    <w:rsid w:val="002620FC"/>
    <w:rsid w:val="002634CA"/>
    <w:rsid w:val="00264708"/>
    <w:rsid w:val="002667BB"/>
    <w:rsid w:val="00266E45"/>
    <w:rsid w:val="002678D4"/>
    <w:rsid w:val="00271072"/>
    <w:rsid w:val="0027165E"/>
    <w:rsid w:val="00272641"/>
    <w:rsid w:val="00272A0D"/>
    <w:rsid w:val="00275E5D"/>
    <w:rsid w:val="00275F55"/>
    <w:rsid w:val="00276213"/>
    <w:rsid w:val="002765EB"/>
    <w:rsid w:val="00281C93"/>
    <w:rsid w:val="0028240E"/>
    <w:rsid w:val="00282F54"/>
    <w:rsid w:val="00283785"/>
    <w:rsid w:val="00283825"/>
    <w:rsid w:val="00283D07"/>
    <w:rsid w:val="00284DF8"/>
    <w:rsid w:val="00285329"/>
    <w:rsid w:val="00287176"/>
    <w:rsid w:val="0028764A"/>
    <w:rsid w:val="00290069"/>
    <w:rsid w:val="00291885"/>
    <w:rsid w:val="0029206C"/>
    <w:rsid w:val="0029350C"/>
    <w:rsid w:val="002939B1"/>
    <w:rsid w:val="00295499"/>
    <w:rsid w:val="002954F0"/>
    <w:rsid w:val="00296645"/>
    <w:rsid w:val="00296E6E"/>
    <w:rsid w:val="00297300"/>
    <w:rsid w:val="00297504"/>
    <w:rsid w:val="002977C7"/>
    <w:rsid w:val="002A078A"/>
    <w:rsid w:val="002A0AD9"/>
    <w:rsid w:val="002A1C22"/>
    <w:rsid w:val="002A1FA8"/>
    <w:rsid w:val="002A21A2"/>
    <w:rsid w:val="002A3E73"/>
    <w:rsid w:val="002A507B"/>
    <w:rsid w:val="002A6A88"/>
    <w:rsid w:val="002A71FD"/>
    <w:rsid w:val="002A7C03"/>
    <w:rsid w:val="002B0AB4"/>
    <w:rsid w:val="002B0F29"/>
    <w:rsid w:val="002B3132"/>
    <w:rsid w:val="002B36F0"/>
    <w:rsid w:val="002B3F0C"/>
    <w:rsid w:val="002B64D1"/>
    <w:rsid w:val="002B6B75"/>
    <w:rsid w:val="002B6D80"/>
    <w:rsid w:val="002C0A21"/>
    <w:rsid w:val="002C1DF2"/>
    <w:rsid w:val="002C2AC3"/>
    <w:rsid w:val="002C3486"/>
    <w:rsid w:val="002C37D4"/>
    <w:rsid w:val="002C4DDF"/>
    <w:rsid w:val="002C5771"/>
    <w:rsid w:val="002C59CE"/>
    <w:rsid w:val="002C7001"/>
    <w:rsid w:val="002C7390"/>
    <w:rsid w:val="002D1B17"/>
    <w:rsid w:val="002D381C"/>
    <w:rsid w:val="002D3B7D"/>
    <w:rsid w:val="002D3E65"/>
    <w:rsid w:val="002D3E7C"/>
    <w:rsid w:val="002D4C9F"/>
    <w:rsid w:val="002D4D36"/>
    <w:rsid w:val="002E0693"/>
    <w:rsid w:val="002E0D99"/>
    <w:rsid w:val="002E1461"/>
    <w:rsid w:val="002E154C"/>
    <w:rsid w:val="002E2701"/>
    <w:rsid w:val="002E2AB3"/>
    <w:rsid w:val="002E2FAC"/>
    <w:rsid w:val="002E3896"/>
    <w:rsid w:val="002E42CD"/>
    <w:rsid w:val="002E4EC2"/>
    <w:rsid w:val="002E52B3"/>
    <w:rsid w:val="002E6DE2"/>
    <w:rsid w:val="002F15DC"/>
    <w:rsid w:val="002F250E"/>
    <w:rsid w:val="002F6C34"/>
    <w:rsid w:val="00300806"/>
    <w:rsid w:val="0030123D"/>
    <w:rsid w:val="00301369"/>
    <w:rsid w:val="003013CE"/>
    <w:rsid w:val="003013D8"/>
    <w:rsid w:val="00302E47"/>
    <w:rsid w:val="00303528"/>
    <w:rsid w:val="00303F67"/>
    <w:rsid w:val="00304620"/>
    <w:rsid w:val="00305A61"/>
    <w:rsid w:val="00305F22"/>
    <w:rsid w:val="00306ADD"/>
    <w:rsid w:val="00306D76"/>
    <w:rsid w:val="00306DA9"/>
    <w:rsid w:val="00307C99"/>
    <w:rsid w:val="00311773"/>
    <w:rsid w:val="003120DD"/>
    <w:rsid w:val="00313182"/>
    <w:rsid w:val="00313480"/>
    <w:rsid w:val="003147EC"/>
    <w:rsid w:val="00315B3F"/>
    <w:rsid w:val="003167C4"/>
    <w:rsid w:val="0031745D"/>
    <w:rsid w:val="00321C7A"/>
    <w:rsid w:val="00321ED0"/>
    <w:rsid w:val="00322122"/>
    <w:rsid w:val="00322933"/>
    <w:rsid w:val="00325E6A"/>
    <w:rsid w:val="00327DF4"/>
    <w:rsid w:val="00333B69"/>
    <w:rsid w:val="00335D42"/>
    <w:rsid w:val="00336B2D"/>
    <w:rsid w:val="00336C7B"/>
    <w:rsid w:val="003371FB"/>
    <w:rsid w:val="00337E45"/>
    <w:rsid w:val="00341251"/>
    <w:rsid w:val="00341C0C"/>
    <w:rsid w:val="00341D55"/>
    <w:rsid w:val="00342672"/>
    <w:rsid w:val="00344077"/>
    <w:rsid w:val="0034415D"/>
    <w:rsid w:val="00344696"/>
    <w:rsid w:val="0034607A"/>
    <w:rsid w:val="00346861"/>
    <w:rsid w:val="00347014"/>
    <w:rsid w:val="003506D8"/>
    <w:rsid w:val="003523EE"/>
    <w:rsid w:val="00353044"/>
    <w:rsid w:val="0035324E"/>
    <w:rsid w:val="00353E63"/>
    <w:rsid w:val="00356810"/>
    <w:rsid w:val="00357311"/>
    <w:rsid w:val="0035739A"/>
    <w:rsid w:val="003576D6"/>
    <w:rsid w:val="003579B2"/>
    <w:rsid w:val="00357ACB"/>
    <w:rsid w:val="00361434"/>
    <w:rsid w:val="00361D76"/>
    <w:rsid w:val="0036482D"/>
    <w:rsid w:val="0036491E"/>
    <w:rsid w:val="00370ADD"/>
    <w:rsid w:val="00370C5D"/>
    <w:rsid w:val="00372362"/>
    <w:rsid w:val="00372786"/>
    <w:rsid w:val="0037360D"/>
    <w:rsid w:val="00373A62"/>
    <w:rsid w:val="00376BE5"/>
    <w:rsid w:val="00376EC4"/>
    <w:rsid w:val="003809CA"/>
    <w:rsid w:val="0038173D"/>
    <w:rsid w:val="00382E51"/>
    <w:rsid w:val="00383F3E"/>
    <w:rsid w:val="00384030"/>
    <w:rsid w:val="00385C4D"/>
    <w:rsid w:val="003862AE"/>
    <w:rsid w:val="00386B8A"/>
    <w:rsid w:val="003877E0"/>
    <w:rsid w:val="00392207"/>
    <w:rsid w:val="00394437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671C"/>
    <w:rsid w:val="003A755E"/>
    <w:rsid w:val="003A7D5A"/>
    <w:rsid w:val="003A7E95"/>
    <w:rsid w:val="003B111B"/>
    <w:rsid w:val="003B128E"/>
    <w:rsid w:val="003B1927"/>
    <w:rsid w:val="003B1F1B"/>
    <w:rsid w:val="003B403B"/>
    <w:rsid w:val="003B4668"/>
    <w:rsid w:val="003B4841"/>
    <w:rsid w:val="003B4CB2"/>
    <w:rsid w:val="003B4FC2"/>
    <w:rsid w:val="003B5129"/>
    <w:rsid w:val="003B576C"/>
    <w:rsid w:val="003B6D2E"/>
    <w:rsid w:val="003B738A"/>
    <w:rsid w:val="003B755C"/>
    <w:rsid w:val="003C3396"/>
    <w:rsid w:val="003C3697"/>
    <w:rsid w:val="003C413C"/>
    <w:rsid w:val="003C42AB"/>
    <w:rsid w:val="003C5CDB"/>
    <w:rsid w:val="003C5ECE"/>
    <w:rsid w:val="003C60A8"/>
    <w:rsid w:val="003D0843"/>
    <w:rsid w:val="003D19C9"/>
    <w:rsid w:val="003D1F38"/>
    <w:rsid w:val="003D299C"/>
    <w:rsid w:val="003D4425"/>
    <w:rsid w:val="003D4F32"/>
    <w:rsid w:val="003D76DD"/>
    <w:rsid w:val="003D7D82"/>
    <w:rsid w:val="003E0CA2"/>
    <w:rsid w:val="003E10D9"/>
    <w:rsid w:val="003E1DFF"/>
    <w:rsid w:val="003E3BA2"/>
    <w:rsid w:val="003E5652"/>
    <w:rsid w:val="003F0E09"/>
    <w:rsid w:val="003F1328"/>
    <w:rsid w:val="003F33BF"/>
    <w:rsid w:val="003F3665"/>
    <w:rsid w:val="003F40FE"/>
    <w:rsid w:val="003F5283"/>
    <w:rsid w:val="003F5E9C"/>
    <w:rsid w:val="003F6A07"/>
    <w:rsid w:val="003F79A9"/>
    <w:rsid w:val="00400268"/>
    <w:rsid w:val="00402595"/>
    <w:rsid w:val="004031E1"/>
    <w:rsid w:val="004044B8"/>
    <w:rsid w:val="00404E54"/>
    <w:rsid w:val="00406007"/>
    <w:rsid w:val="00406CEE"/>
    <w:rsid w:val="00410CC3"/>
    <w:rsid w:val="00412460"/>
    <w:rsid w:val="00412B5B"/>
    <w:rsid w:val="0041388C"/>
    <w:rsid w:val="0041397A"/>
    <w:rsid w:val="004140B7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64C3"/>
    <w:rsid w:val="004273D8"/>
    <w:rsid w:val="004338A9"/>
    <w:rsid w:val="00433F0E"/>
    <w:rsid w:val="00434B45"/>
    <w:rsid w:val="00434B92"/>
    <w:rsid w:val="004361F7"/>
    <w:rsid w:val="00436490"/>
    <w:rsid w:val="004375DA"/>
    <w:rsid w:val="0044016C"/>
    <w:rsid w:val="00442182"/>
    <w:rsid w:val="00442955"/>
    <w:rsid w:val="00444289"/>
    <w:rsid w:val="00444970"/>
    <w:rsid w:val="00444B63"/>
    <w:rsid w:val="00447C95"/>
    <w:rsid w:val="00447EC3"/>
    <w:rsid w:val="0045157B"/>
    <w:rsid w:val="004529F5"/>
    <w:rsid w:val="00453037"/>
    <w:rsid w:val="004534C3"/>
    <w:rsid w:val="00453DC2"/>
    <w:rsid w:val="00453F3C"/>
    <w:rsid w:val="00454B06"/>
    <w:rsid w:val="00454CC8"/>
    <w:rsid w:val="00456F39"/>
    <w:rsid w:val="00457F67"/>
    <w:rsid w:val="004609EE"/>
    <w:rsid w:val="00460E42"/>
    <w:rsid w:val="00461131"/>
    <w:rsid w:val="004611D9"/>
    <w:rsid w:val="0046201F"/>
    <w:rsid w:val="00464010"/>
    <w:rsid w:val="0046739A"/>
    <w:rsid w:val="004677DE"/>
    <w:rsid w:val="00467B2B"/>
    <w:rsid w:val="00471A61"/>
    <w:rsid w:val="0047263A"/>
    <w:rsid w:val="00472F03"/>
    <w:rsid w:val="0047485D"/>
    <w:rsid w:val="0047552C"/>
    <w:rsid w:val="00477A14"/>
    <w:rsid w:val="00480183"/>
    <w:rsid w:val="00481AC1"/>
    <w:rsid w:val="00485BF3"/>
    <w:rsid w:val="00490BC2"/>
    <w:rsid w:val="004925DC"/>
    <w:rsid w:val="00492AB0"/>
    <w:rsid w:val="00493B5C"/>
    <w:rsid w:val="0049466E"/>
    <w:rsid w:val="0049611E"/>
    <w:rsid w:val="0049635A"/>
    <w:rsid w:val="00496B95"/>
    <w:rsid w:val="00497265"/>
    <w:rsid w:val="0049774B"/>
    <w:rsid w:val="004A0AF7"/>
    <w:rsid w:val="004A0D96"/>
    <w:rsid w:val="004A1D12"/>
    <w:rsid w:val="004A1EB5"/>
    <w:rsid w:val="004A217E"/>
    <w:rsid w:val="004A3275"/>
    <w:rsid w:val="004A34E5"/>
    <w:rsid w:val="004A64E4"/>
    <w:rsid w:val="004A7C92"/>
    <w:rsid w:val="004A7F63"/>
    <w:rsid w:val="004B09D5"/>
    <w:rsid w:val="004B163F"/>
    <w:rsid w:val="004B196C"/>
    <w:rsid w:val="004B1F04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4C7"/>
    <w:rsid w:val="004C75F2"/>
    <w:rsid w:val="004C7A90"/>
    <w:rsid w:val="004C7DB0"/>
    <w:rsid w:val="004D0A15"/>
    <w:rsid w:val="004D1709"/>
    <w:rsid w:val="004D2AC4"/>
    <w:rsid w:val="004D3A49"/>
    <w:rsid w:val="004D3B6F"/>
    <w:rsid w:val="004D60DA"/>
    <w:rsid w:val="004D6570"/>
    <w:rsid w:val="004E015D"/>
    <w:rsid w:val="004E0211"/>
    <w:rsid w:val="004E2E2C"/>
    <w:rsid w:val="004E30B6"/>
    <w:rsid w:val="004E3E1E"/>
    <w:rsid w:val="004E72FD"/>
    <w:rsid w:val="004E74BC"/>
    <w:rsid w:val="004F03A6"/>
    <w:rsid w:val="004F0405"/>
    <w:rsid w:val="004F0BFB"/>
    <w:rsid w:val="004F140E"/>
    <w:rsid w:val="004F1742"/>
    <w:rsid w:val="004F4662"/>
    <w:rsid w:val="004F4B39"/>
    <w:rsid w:val="004F5283"/>
    <w:rsid w:val="004F5F30"/>
    <w:rsid w:val="004F6766"/>
    <w:rsid w:val="005009C4"/>
    <w:rsid w:val="00500D78"/>
    <w:rsid w:val="0050119D"/>
    <w:rsid w:val="0050243D"/>
    <w:rsid w:val="00503C77"/>
    <w:rsid w:val="00506950"/>
    <w:rsid w:val="005078A3"/>
    <w:rsid w:val="00510EB3"/>
    <w:rsid w:val="005119F8"/>
    <w:rsid w:val="00511CFA"/>
    <w:rsid w:val="00512947"/>
    <w:rsid w:val="00513BAA"/>
    <w:rsid w:val="00513C9B"/>
    <w:rsid w:val="00514D92"/>
    <w:rsid w:val="005150DE"/>
    <w:rsid w:val="00515910"/>
    <w:rsid w:val="00516C47"/>
    <w:rsid w:val="00517160"/>
    <w:rsid w:val="005171F8"/>
    <w:rsid w:val="00517802"/>
    <w:rsid w:val="00517BD1"/>
    <w:rsid w:val="005236D6"/>
    <w:rsid w:val="00523B1A"/>
    <w:rsid w:val="00523E09"/>
    <w:rsid w:val="00525D30"/>
    <w:rsid w:val="005276D2"/>
    <w:rsid w:val="00531D9E"/>
    <w:rsid w:val="00532C6B"/>
    <w:rsid w:val="00533340"/>
    <w:rsid w:val="00534149"/>
    <w:rsid w:val="00534DEF"/>
    <w:rsid w:val="00536051"/>
    <w:rsid w:val="00536DA1"/>
    <w:rsid w:val="005370D4"/>
    <w:rsid w:val="005400EA"/>
    <w:rsid w:val="00540AAC"/>
    <w:rsid w:val="00540CA4"/>
    <w:rsid w:val="0054167B"/>
    <w:rsid w:val="00542A42"/>
    <w:rsid w:val="00542FE4"/>
    <w:rsid w:val="0054386A"/>
    <w:rsid w:val="00543B94"/>
    <w:rsid w:val="00544BF0"/>
    <w:rsid w:val="005450AE"/>
    <w:rsid w:val="00546DD9"/>
    <w:rsid w:val="0055025E"/>
    <w:rsid w:val="0055034A"/>
    <w:rsid w:val="0055117A"/>
    <w:rsid w:val="0055173D"/>
    <w:rsid w:val="00551AB8"/>
    <w:rsid w:val="00551F6D"/>
    <w:rsid w:val="00552A0E"/>
    <w:rsid w:val="00552EFD"/>
    <w:rsid w:val="00556117"/>
    <w:rsid w:val="005572EB"/>
    <w:rsid w:val="00557C68"/>
    <w:rsid w:val="0056046E"/>
    <w:rsid w:val="005604B8"/>
    <w:rsid w:val="005604C4"/>
    <w:rsid w:val="00560C3F"/>
    <w:rsid w:val="00561295"/>
    <w:rsid w:val="00561B47"/>
    <w:rsid w:val="00561E47"/>
    <w:rsid w:val="00562837"/>
    <w:rsid w:val="00563DFB"/>
    <w:rsid w:val="00564555"/>
    <w:rsid w:val="00564C62"/>
    <w:rsid w:val="00564DEC"/>
    <w:rsid w:val="005652B4"/>
    <w:rsid w:val="00566C77"/>
    <w:rsid w:val="00567FA4"/>
    <w:rsid w:val="00571F1A"/>
    <w:rsid w:val="00574D7B"/>
    <w:rsid w:val="00574E90"/>
    <w:rsid w:val="0057638C"/>
    <w:rsid w:val="0057740A"/>
    <w:rsid w:val="00577A33"/>
    <w:rsid w:val="00580FCF"/>
    <w:rsid w:val="00581038"/>
    <w:rsid w:val="005816E6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061"/>
    <w:rsid w:val="00597A9B"/>
    <w:rsid w:val="005A108B"/>
    <w:rsid w:val="005A15E1"/>
    <w:rsid w:val="005A451E"/>
    <w:rsid w:val="005A476F"/>
    <w:rsid w:val="005A689C"/>
    <w:rsid w:val="005A7776"/>
    <w:rsid w:val="005A7EF4"/>
    <w:rsid w:val="005B039A"/>
    <w:rsid w:val="005B07F3"/>
    <w:rsid w:val="005B1F98"/>
    <w:rsid w:val="005B2020"/>
    <w:rsid w:val="005B341E"/>
    <w:rsid w:val="005B3448"/>
    <w:rsid w:val="005B7685"/>
    <w:rsid w:val="005B78A7"/>
    <w:rsid w:val="005B78E1"/>
    <w:rsid w:val="005C0431"/>
    <w:rsid w:val="005C0468"/>
    <w:rsid w:val="005C0CF5"/>
    <w:rsid w:val="005C10CE"/>
    <w:rsid w:val="005C2538"/>
    <w:rsid w:val="005C2A3D"/>
    <w:rsid w:val="005C35C7"/>
    <w:rsid w:val="005C3F3A"/>
    <w:rsid w:val="005C5362"/>
    <w:rsid w:val="005C5913"/>
    <w:rsid w:val="005C666E"/>
    <w:rsid w:val="005C6FF8"/>
    <w:rsid w:val="005C759C"/>
    <w:rsid w:val="005D0182"/>
    <w:rsid w:val="005D22AE"/>
    <w:rsid w:val="005D27C8"/>
    <w:rsid w:val="005D43CA"/>
    <w:rsid w:val="005D4A94"/>
    <w:rsid w:val="005D4B5D"/>
    <w:rsid w:val="005D51D9"/>
    <w:rsid w:val="005D6F6A"/>
    <w:rsid w:val="005E05F2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2927"/>
    <w:rsid w:val="005F33D3"/>
    <w:rsid w:val="005F3487"/>
    <w:rsid w:val="005F4AA6"/>
    <w:rsid w:val="005F69C0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4ED"/>
    <w:rsid w:val="00611D18"/>
    <w:rsid w:val="00612872"/>
    <w:rsid w:val="006143F9"/>
    <w:rsid w:val="00614B8B"/>
    <w:rsid w:val="00615A9F"/>
    <w:rsid w:val="006163A8"/>
    <w:rsid w:val="00617674"/>
    <w:rsid w:val="00621934"/>
    <w:rsid w:val="006224EF"/>
    <w:rsid w:val="00623549"/>
    <w:rsid w:val="00623AE4"/>
    <w:rsid w:val="00625592"/>
    <w:rsid w:val="00625886"/>
    <w:rsid w:val="00626D59"/>
    <w:rsid w:val="0063164A"/>
    <w:rsid w:val="00631C18"/>
    <w:rsid w:val="00633FDD"/>
    <w:rsid w:val="00634563"/>
    <w:rsid w:val="00634B58"/>
    <w:rsid w:val="006372FB"/>
    <w:rsid w:val="00640740"/>
    <w:rsid w:val="00641B9A"/>
    <w:rsid w:val="00642F77"/>
    <w:rsid w:val="00643CE3"/>
    <w:rsid w:val="00644AE7"/>
    <w:rsid w:val="00644E66"/>
    <w:rsid w:val="00645863"/>
    <w:rsid w:val="00645E5B"/>
    <w:rsid w:val="0064748F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052"/>
    <w:rsid w:val="006602AD"/>
    <w:rsid w:val="00661102"/>
    <w:rsid w:val="00661E02"/>
    <w:rsid w:val="00664516"/>
    <w:rsid w:val="00664F29"/>
    <w:rsid w:val="006663E4"/>
    <w:rsid w:val="006666EF"/>
    <w:rsid w:val="00666EF3"/>
    <w:rsid w:val="006674EE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23FB"/>
    <w:rsid w:val="006850D0"/>
    <w:rsid w:val="00685149"/>
    <w:rsid w:val="00690BCB"/>
    <w:rsid w:val="006913C0"/>
    <w:rsid w:val="00691680"/>
    <w:rsid w:val="00691E1B"/>
    <w:rsid w:val="006956C0"/>
    <w:rsid w:val="00697693"/>
    <w:rsid w:val="006A1E9F"/>
    <w:rsid w:val="006A3FB3"/>
    <w:rsid w:val="006B0E69"/>
    <w:rsid w:val="006B220C"/>
    <w:rsid w:val="006B4406"/>
    <w:rsid w:val="006B4A70"/>
    <w:rsid w:val="006B4D41"/>
    <w:rsid w:val="006B5DD2"/>
    <w:rsid w:val="006B6D1C"/>
    <w:rsid w:val="006B75A9"/>
    <w:rsid w:val="006C0749"/>
    <w:rsid w:val="006C14F0"/>
    <w:rsid w:val="006C23AF"/>
    <w:rsid w:val="006C2425"/>
    <w:rsid w:val="006C2E35"/>
    <w:rsid w:val="006C4272"/>
    <w:rsid w:val="006C4E18"/>
    <w:rsid w:val="006C6598"/>
    <w:rsid w:val="006C736B"/>
    <w:rsid w:val="006D0F79"/>
    <w:rsid w:val="006D14D6"/>
    <w:rsid w:val="006D17C7"/>
    <w:rsid w:val="006D1A7E"/>
    <w:rsid w:val="006D2892"/>
    <w:rsid w:val="006D2BC9"/>
    <w:rsid w:val="006D3CE6"/>
    <w:rsid w:val="006D749F"/>
    <w:rsid w:val="006D75B5"/>
    <w:rsid w:val="006E004F"/>
    <w:rsid w:val="006E00DA"/>
    <w:rsid w:val="006E03F2"/>
    <w:rsid w:val="006E120D"/>
    <w:rsid w:val="006E16E5"/>
    <w:rsid w:val="006E305C"/>
    <w:rsid w:val="006E3468"/>
    <w:rsid w:val="006E4582"/>
    <w:rsid w:val="006E4DF6"/>
    <w:rsid w:val="006E683A"/>
    <w:rsid w:val="006F0376"/>
    <w:rsid w:val="006F07A3"/>
    <w:rsid w:val="006F087A"/>
    <w:rsid w:val="006F0E33"/>
    <w:rsid w:val="006F207D"/>
    <w:rsid w:val="006F3FF8"/>
    <w:rsid w:val="006F4A48"/>
    <w:rsid w:val="006F4D82"/>
    <w:rsid w:val="006F50E0"/>
    <w:rsid w:val="006F62EE"/>
    <w:rsid w:val="006F7E03"/>
    <w:rsid w:val="00700309"/>
    <w:rsid w:val="007007B2"/>
    <w:rsid w:val="007014F6"/>
    <w:rsid w:val="00702C56"/>
    <w:rsid w:val="00702E26"/>
    <w:rsid w:val="007038BF"/>
    <w:rsid w:val="007057A1"/>
    <w:rsid w:val="00707454"/>
    <w:rsid w:val="00707F4A"/>
    <w:rsid w:val="00711ACD"/>
    <w:rsid w:val="00711D1B"/>
    <w:rsid w:val="0071249E"/>
    <w:rsid w:val="00713FAC"/>
    <w:rsid w:val="00714FD1"/>
    <w:rsid w:val="0071587A"/>
    <w:rsid w:val="00716E8E"/>
    <w:rsid w:val="00720925"/>
    <w:rsid w:val="00724333"/>
    <w:rsid w:val="00724785"/>
    <w:rsid w:val="007260D7"/>
    <w:rsid w:val="00726266"/>
    <w:rsid w:val="00726EAD"/>
    <w:rsid w:val="00727FDF"/>
    <w:rsid w:val="00730963"/>
    <w:rsid w:val="00731D57"/>
    <w:rsid w:val="00731EF1"/>
    <w:rsid w:val="007342B0"/>
    <w:rsid w:val="0073531D"/>
    <w:rsid w:val="00735AB2"/>
    <w:rsid w:val="00735F70"/>
    <w:rsid w:val="00736F4F"/>
    <w:rsid w:val="00740012"/>
    <w:rsid w:val="00740206"/>
    <w:rsid w:val="0074065A"/>
    <w:rsid w:val="007432FB"/>
    <w:rsid w:val="007441C2"/>
    <w:rsid w:val="00745C5E"/>
    <w:rsid w:val="00745CFF"/>
    <w:rsid w:val="00745EFB"/>
    <w:rsid w:val="007478AD"/>
    <w:rsid w:val="00750CCE"/>
    <w:rsid w:val="00750E79"/>
    <w:rsid w:val="0075288C"/>
    <w:rsid w:val="00752BEB"/>
    <w:rsid w:val="00752E92"/>
    <w:rsid w:val="0075468B"/>
    <w:rsid w:val="00754E7D"/>
    <w:rsid w:val="0075654B"/>
    <w:rsid w:val="00757185"/>
    <w:rsid w:val="007571D3"/>
    <w:rsid w:val="007604B4"/>
    <w:rsid w:val="00760741"/>
    <w:rsid w:val="007609CF"/>
    <w:rsid w:val="00760B46"/>
    <w:rsid w:val="00760C82"/>
    <w:rsid w:val="0076102B"/>
    <w:rsid w:val="00761B4F"/>
    <w:rsid w:val="007621F2"/>
    <w:rsid w:val="007635CE"/>
    <w:rsid w:val="00763D14"/>
    <w:rsid w:val="00764495"/>
    <w:rsid w:val="007645DF"/>
    <w:rsid w:val="00764F72"/>
    <w:rsid w:val="00765B85"/>
    <w:rsid w:val="0076787F"/>
    <w:rsid w:val="007714C1"/>
    <w:rsid w:val="00771A5B"/>
    <w:rsid w:val="00773008"/>
    <w:rsid w:val="00773224"/>
    <w:rsid w:val="00774225"/>
    <w:rsid w:val="007748CD"/>
    <w:rsid w:val="00775365"/>
    <w:rsid w:val="00777B1C"/>
    <w:rsid w:val="00780CA7"/>
    <w:rsid w:val="0078139E"/>
    <w:rsid w:val="0078212D"/>
    <w:rsid w:val="007845CB"/>
    <w:rsid w:val="007860B1"/>
    <w:rsid w:val="00790F75"/>
    <w:rsid w:val="007918E7"/>
    <w:rsid w:val="00792CD6"/>
    <w:rsid w:val="00794745"/>
    <w:rsid w:val="00794B87"/>
    <w:rsid w:val="00795B72"/>
    <w:rsid w:val="007A114C"/>
    <w:rsid w:val="007A17A8"/>
    <w:rsid w:val="007A1CD4"/>
    <w:rsid w:val="007A3603"/>
    <w:rsid w:val="007A3CC2"/>
    <w:rsid w:val="007A4702"/>
    <w:rsid w:val="007A5203"/>
    <w:rsid w:val="007A53DC"/>
    <w:rsid w:val="007A60D0"/>
    <w:rsid w:val="007A7329"/>
    <w:rsid w:val="007A79E8"/>
    <w:rsid w:val="007A7AC3"/>
    <w:rsid w:val="007A7B11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4BB"/>
    <w:rsid w:val="007C4884"/>
    <w:rsid w:val="007C4968"/>
    <w:rsid w:val="007C4EA4"/>
    <w:rsid w:val="007C6865"/>
    <w:rsid w:val="007C7A46"/>
    <w:rsid w:val="007C7C55"/>
    <w:rsid w:val="007D0710"/>
    <w:rsid w:val="007D1BD2"/>
    <w:rsid w:val="007D2EE4"/>
    <w:rsid w:val="007D2F4D"/>
    <w:rsid w:val="007D377E"/>
    <w:rsid w:val="007D41B5"/>
    <w:rsid w:val="007D57CA"/>
    <w:rsid w:val="007D5DB6"/>
    <w:rsid w:val="007D69B6"/>
    <w:rsid w:val="007D770D"/>
    <w:rsid w:val="007D7B31"/>
    <w:rsid w:val="007D7B58"/>
    <w:rsid w:val="007E06F4"/>
    <w:rsid w:val="007E29DC"/>
    <w:rsid w:val="007E3D63"/>
    <w:rsid w:val="007E4894"/>
    <w:rsid w:val="007E6379"/>
    <w:rsid w:val="007E7343"/>
    <w:rsid w:val="007E7CF4"/>
    <w:rsid w:val="007F1068"/>
    <w:rsid w:val="007F12CA"/>
    <w:rsid w:val="007F4F21"/>
    <w:rsid w:val="007F5765"/>
    <w:rsid w:val="007F7AFE"/>
    <w:rsid w:val="008007A1"/>
    <w:rsid w:val="00800867"/>
    <w:rsid w:val="00801202"/>
    <w:rsid w:val="00801A3F"/>
    <w:rsid w:val="00803983"/>
    <w:rsid w:val="00803AB1"/>
    <w:rsid w:val="00804244"/>
    <w:rsid w:val="008043C8"/>
    <w:rsid w:val="00805125"/>
    <w:rsid w:val="008056CC"/>
    <w:rsid w:val="00810F20"/>
    <w:rsid w:val="00811E9B"/>
    <w:rsid w:val="00820B6E"/>
    <w:rsid w:val="008236FC"/>
    <w:rsid w:val="0082430E"/>
    <w:rsid w:val="00824518"/>
    <w:rsid w:val="0082477E"/>
    <w:rsid w:val="00824C2C"/>
    <w:rsid w:val="00824DBB"/>
    <w:rsid w:val="00825FBD"/>
    <w:rsid w:val="008270E5"/>
    <w:rsid w:val="00827BE0"/>
    <w:rsid w:val="00827D93"/>
    <w:rsid w:val="00831B22"/>
    <w:rsid w:val="0083277F"/>
    <w:rsid w:val="00834508"/>
    <w:rsid w:val="00836767"/>
    <w:rsid w:val="00837061"/>
    <w:rsid w:val="008407C0"/>
    <w:rsid w:val="00842955"/>
    <w:rsid w:val="00842CA7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4F1B"/>
    <w:rsid w:val="00865711"/>
    <w:rsid w:val="00865EA1"/>
    <w:rsid w:val="008664AA"/>
    <w:rsid w:val="00867046"/>
    <w:rsid w:val="00867A05"/>
    <w:rsid w:val="008703C7"/>
    <w:rsid w:val="008711A2"/>
    <w:rsid w:val="0087360F"/>
    <w:rsid w:val="008742E4"/>
    <w:rsid w:val="0087445D"/>
    <w:rsid w:val="008762A1"/>
    <w:rsid w:val="00876837"/>
    <w:rsid w:val="00880C4D"/>
    <w:rsid w:val="00880F03"/>
    <w:rsid w:val="008826B5"/>
    <w:rsid w:val="008840AC"/>
    <w:rsid w:val="00885D09"/>
    <w:rsid w:val="0088624F"/>
    <w:rsid w:val="008868C1"/>
    <w:rsid w:val="00886DC4"/>
    <w:rsid w:val="0089046A"/>
    <w:rsid w:val="00892010"/>
    <w:rsid w:val="008927D1"/>
    <w:rsid w:val="00892B33"/>
    <w:rsid w:val="008936B8"/>
    <w:rsid w:val="00894766"/>
    <w:rsid w:val="008A0561"/>
    <w:rsid w:val="008A0B29"/>
    <w:rsid w:val="008A230D"/>
    <w:rsid w:val="008A2ED5"/>
    <w:rsid w:val="008A65C9"/>
    <w:rsid w:val="008A6B80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B7560"/>
    <w:rsid w:val="008C038F"/>
    <w:rsid w:val="008C0A93"/>
    <w:rsid w:val="008C0AC2"/>
    <w:rsid w:val="008C0DEF"/>
    <w:rsid w:val="008C1575"/>
    <w:rsid w:val="008C1FFC"/>
    <w:rsid w:val="008C5D74"/>
    <w:rsid w:val="008C7600"/>
    <w:rsid w:val="008C7D8E"/>
    <w:rsid w:val="008C7F1A"/>
    <w:rsid w:val="008D0738"/>
    <w:rsid w:val="008D0AA4"/>
    <w:rsid w:val="008D1036"/>
    <w:rsid w:val="008D1EE0"/>
    <w:rsid w:val="008D2302"/>
    <w:rsid w:val="008D3D19"/>
    <w:rsid w:val="008D40C7"/>
    <w:rsid w:val="008D40DD"/>
    <w:rsid w:val="008D429D"/>
    <w:rsid w:val="008D486E"/>
    <w:rsid w:val="008D77C0"/>
    <w:rsid w:val="008E0AB0"/>
    <w:rsid w:val="008E0B04"/>
    <w:rsid w:val="008E226B"/>
    <w:rsid w:val="008E3C91"/>
    <w:rsid w:val="008E673E"/>
    <w:rsid w:val="008E7B40"/>
    <w:rsid w:val="008F1084"/>
    <w:rsid w:val="008F1A8D"/>
    <w:rsid w:val="008F1D26"/>
    <w:rsid w:val="008F2296"/>
    <w:rsid w:val="008F4A53"/>
    <w:rsid w:val="008F5B4D"/>
    <w:rsid w:val="008F701F"/>
    <w:rsid w:val="00901F79"/>
    <w:rsid w:val="00904B07"/>
    <w:rsid w:val="00904D56"/>
    <w:rsid w:val="00904E32"/>
    <w:rsid w:val="009051E7"/>
    <w:rsid w:val="00906BE6"/>
    <w:rsid w:val="00910486"/>
    <w:rsid w:val="00911CE7"/>
    <w:rsid w:val="00913921"/>
    <w:rsid w:val="00913CAC"/>
    <w:rsid w:val="00915A23"/>
    <w:rsid w:val="00917F78"/>
    <w:rsid w:val="00920398"/>
    <w:rsid w:val="00921572"/>
    <w:rsid w:val="00921AC5"/>
    <w:rsid w:val="00921BE6"/>
    <w:rsid w:val="009220B8"/>
    <w:rsid w:val="0092243F"/>
    <w:rsid w:val="00923EA7"/>
    <w:rsid w:val="009245C5"/>
    <w:rsid w:val="009248F0"/>
    <w:rsid w:val="00924E7F"/>
    <w:rsid w:val="0092595C"/>
    <w:rsid w:val="009304A5"/>
    <w:rsid w:val="00933C1F"/>
    <w:rsid w:val="00933D56"/>
    <w:rsid w:val="00934C05"/>
    <w:rsid w:val="00934DE3"/>
    <w:rsid w:val="00935092"/>
    <w:rsid w:val="0093716D"/>
    <w:rsid w:val="00941BA9"/>
    <w:rsid w:val="00942313"/>
    <w:rsid w:val="00942C4F"/>
    <w:rsid w:val="0094471B"/>
    <w:rsid w:val="00944D6D"/>
    <w:rsid w:val="00944E9D"/>
    <w:rsid w:val="00945C6F"/>
    <w:rsid w:val="009464E0"/>
    <w:rsid w:val="0095007D"/>
    <w:rsid w:val="009519D5"/>
    <w:rsid w:val="00951AB2"/>
    <w:rsid w:val="00953735"/>
    <w:rsid w:val="00954BAC"/>
    <w:rsid w:val="009552C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0D22"/>
    <w:rsid w:val="009710CF"/>
    <w:rsid w:val="009717AF"/>
    <w:rsid w:val="00974E28"/>
    <w:rsid w:val="009751CF"/>
    <w:rsid w:val="00975B9E"/>
    <w:rsid w:val="009815A0"/>
    <w:rsid w:val="009830E8"/>
    <w:rsid w:val="00983AC0"/>
    <w:rsid w:val="00984948"/>
    <w:rsid w:val="00985383"/>
    <w:rsid w:val="0098552B"/>
    <w:rsid w:val="009867FF"/>
    <w:rsid w:val="00990809"/>
    <w:rsid w:val="00990FE8"/>
    <w:rsid w:val="00992C5E"/>
    <w:rsid w:val="0099411C"/>
    <w:rsid w:val="00995E58"/>
    <w:rsid w:val="009968CC"/>
    <w:rsid w:val="009976FF"/>
    <w:rsid w:val="009A0039"/>
    <w:rsid w:val="009A0594"/>
    <w:rsid w:val="009A0960"/>
    <w:rsid w:val="009A133B"/>
    <w:rsid w:val="009A28EB"/>
    <w:rsid w:val="009A2FFF"/>
    <w:rsid w:val="009A30A7"/>
    <w:rsid w:val="009A3282"/>
    <w:rsid w:val="009A476B"/>
    <w:rsid w:val="009B131C"/>
    <w:rsid w:val="009B134A"/>
    <w:rsid w:val="009B1CEC"/>
    <w:rsid w:val="009B1EE1"/>
    <w:rsid w:val="009B27F5"/>
    <w:rsid w:val="009B4FAE"/>
    <w:rsid w:val="009B683C"/>
    <w:rsid w:val="009B747F"/>
    <w:rsid w:val="009B7566"/>
    <w:rsid w:val="009C038A"/>
    <w:rsid w:val="009C0CF4"/>
    <w:rsid w:val="009C40BD"/>
    <w:rsid w:val="009C420C"/>
    <w:rsid w:val="009C4B95"/>
    <w:rsid w:val="009C55A4"/>
    <w:rsid w:val="009C6B04"/>
    <w:rsid w:val="009D04C0"/>
    <w:rsid w:val="009D0965"/>
    <w:rsid w:val="009D096E"/>
    <w:rsid w:val="009D1780"/>
    <w:rsid w:val="009D2CFC"/>
    <w:rsid w:val="009D33E8"/>
    <w:rsid w:val="009D4249"/>
    <w:rsid w:val="009D4E52"/>
    <w:rsid w:val="009D5E38"/>
    <w:rsid w:val="009D5FAC"/>
    <w:rsid w:val="009D6273"/>
    <w:rsid w:val="009D6DCE"/>
    <w:rsid w:val="009E0461"/>
    <w:rsid w:val="009E14BF"/>
    <w:rsid w:val="009E2521"/>
    <w:rsid w:val="009E340A"/>
    <w:rsid w:val="009E4D53"/>
    <w:rsid w:val="009E4E34"/>
    <w:rsid w:val="009E65C2"/>
    <w:rsid w:val="009F0A35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97"/>
    <w:rsid w:val="00A02DE9"/>
    <w:rsid w:val="00A038AA"/>
    <w:rsid w:val="00A057DB"/>
    <w:rsid w:val="00A068F0"/>
    <w:rsid w:val="00A078F2"/>
    <w:rsid w:val="00A1080D"/>
    <w:rsid w:val="00A1083A"/>
    <w:rsid w:val="00A11178"/>
    <w:rsid w:val="00A12C7B"/>
    <w:rsid w:val="00A1382F"/>
    <w:rsid w:val="00A13ACA"/>
    <w:rsid w:val="00A143A7"/>
    <w:rsid w:val="00A145EF"/>
    <w:rsid w:val="00A161A7"/>
    <w:rsid w:val="00A17199"/>
    <w:rsid w:val="00A203AA"/>
    <w:rsid w:val="00A21C7B"/>
    <w:rsid w:val="00A229EE"/>
    <w:rsid w:val="00A24981"/>
    <w:rsid w:val="00A24F1C"/>
    <w:rsid w:val="00A25035"/>
    <w:rsid w:val="00A255EC"/>
    <w:rsid w:val="00A30E89"/>
    <w:rsid w:val="00A31113"/>
    <w:rsid w:val="00A31A49"/>
    <w:rsid w:val="00A32F70"/>
    <w:rsid w:val="00A35637"/>
    <w:rsid w:val="00A40E29"/>
    <w:rsid w:val="00A42EBD"/>
    <w:rsid w:val="00A43C1E"/>
    <w:rsid w:val="00A44F47"/>
    <w:rsid w:val="00A46FCD"/>
    <w:rsid w:val="00A50047"/>
    <w:rsid w:val="00A50190"/>
    <w:rsid w:val="00A50820"/>
    <w:rsid w:val="00A50B4C"/>
    <w:rsid w:val="00A53B66"/>
    <w:rsid w:val="00A53FE9"/>
    <w:rsid w:val="00A54E50"/>
    <w:rsid w:val="00A55146"/>
    <w:rsid w:val="00A551C2"/>
    <w:rsid w:val="00A5555D"/>
    <w:rsid w:val="00A5570E"/>
    <w:rsid w:val="00A55FD3"/>
    <w:rsid w:val="00A620AB"/>
    <w:rsid w:val="00A63E83"/>
    <w:rsid w:val="00A6525B"/>
    <w:rsid w:val="00A658F9"/>
    <w:rsid w:val="00A65D6C"/>
    <w:rsid w:val="00A7067C"/>
    <w:rsid w:val="00A726A9"/>
    <w:rsid w:val="00A730D5"/>
    <w:rsid w:val="00A7350F"/>
    <w:rsid w:val="00A74573"/>
    <w:rsid w:val="00A746F8"/>
    <w:rsid w:val="00A75053"/>
    <w:rsid w:val="00A757E5"/>
    <w:rsid w:val="00A75FCF"/>
    <w:rsid w:val="00A76F92"/>
    <w:rsid w:val="00A77A27"/>
    <w:rsid w:val="00A814A9"/>
    <w:rsid w:val="00A852DF"/>
    <w:rsid w:val="00A852E9"/>
    <w:rsid w:val="00A854D4"/>
    <w:rsid w:val="00A8663C"/>
    <w:rsid w:val="00A87819"/>
    <w:rsid w:val="00A90433"/>
    <w:rsid w:val="00A90C09"/>
    <w:rsid w:val="00A913FA"/>
    <w:rsid w:val="00A9143D"/>
    <w:rsid w:val="00A91B79"/>
    <w:rsid w:val="00A92728"/>
    <w:rsid w:val="00A94A81"/>
    <w:rsid w:val="00A94BF0"/>
    <w:rsid w:val="00A963C0"/>
    <w:rsid w:val="00A96475"/>
    <w:rsid w:val="00A96D2E"/>
    <w:rsid w:val="00A975DC"/>
    <w:rsid w:val="00A97B41"/>
    <w:rsid w:val="00AA0662"/>
    <w:rsid w:val="00AA0A43"/>
    <w:rsid w:val="00AA2A85"/>
    <w:rsid w:val="00AA2E5D"/>
    <w:rsid w:val="00AA3DCF"/>
    <w:rsid w:val="00AA418F"/>
    <w:rsid w:val="00AA453E"/>
    <w:rsid w:val="00AA4768"/>
    <w:rsid w:val="00AA5199"/>
    <w:rsid w:val="00AA7C47"/>
    <w:rsid w:val="00AB001D"/>
    <w:rsid w:val="00AB0129"/>
    <w:rsid w:val="00AB0B6F"/>
    <w:rsid w:val="00AB2D36"/>
    <w:rsid w:val="00AB4049"/>
    <w:rsid w:val="00AB5020"/>
    <w:rsid w:val="00AB5883"/>
    <w:rsid w:val="00AB7AB7"/>
    <w:rsid w:val="00AB7C27"/>
    <w:rsid w:val="00AC0342"/>
    <w:rsid w:val="00AC0D84"/>
    <w:rsid w:val="00AC28CC"/>
    <w:rsid w:val="00AC294B"/>
    <w:rsid w:val="00AC2AFD"/>
    <w:rsid w:val="00AC37C2"/>
    <w:rsid w:val="00AC404A"/>
    <w:rsid w:val="00AC64E3"/>
    <w:rsid w:val="00AC6A66"/>
    <w:rsid w:val="00AD0290"/>
    <w:rsid w:val="00AD0C9C"/>
    <w:rsid w:val="00AD108E"/>
    <w:rsid w:val="00AD2CBE"/>
    <w:rsid w:val="00AD382A"/>
    <w:rsid w:val="00AD39EA"/>
    <w:rsid w:val="00AD4190"/>
    <w:rsid w:val="00AD430B"/>
    <w:rsid w:val="00AD55EE"/>
    <w:rsid w:val="00AD6724"/>
    <w:rsid w:val="00AD7613"/>
    <w:rsid w:val="00AE0BE3"/>
    <w:rsid w:val="00AE28D8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1E42"/>
    <w:rsid w:val="00AF35D2"/>
    <w:rsid w:val="00AF56F4"/>
    <w:rsid w:val="00AF58FF"/>
    <w:rsid w:val="00AF5A36"/>
    <w:rsid w:val="00AF766B"/>
    <w:rsid w:val="00B003CE"/>
    <w:rsid w:val="00B024BE"/>
    <w:rsid w:val="00B033D2"/>
    <w:rsid w:val="00B05746"/>
    <w:rsid w:val="00B0609A"/>
    <w:rsid w:val="00B07065"/>
    <w:rsid w:val="00B07C61"/>
    <w:rsid w:val="00B1086A"/>
    <w:rsid w:val="00B11F82"/>
    <w:rsid w:val="00B13634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5B6A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3773C"/>
    <w:rsid w:val="00B40563"/>
    <w:rsid w:val="00B41375"/>
    <w:rsid w:val="00B41956"/>
    <w:rsid w:val="00B42741"/>
    <w:rsid w:val="00B43F48"/>
    <w:rsid w:val="00B468CA"/>
    <w:rsid w:val="00B50211"/>
    <w:rsid w:val="00B50335"/>
    <w:rsid w:val="00B510E4"/>
    <w:rsid w:val="00B51C22"/>
    <w:rsid w:val="00B53BDC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36BA"/>
    <w:rsid w:val="00B63BA2"/>
    <w:rsid w:val="00B63C56"/>
    <w:rsid w:val="00B647C3"/>
    <w:rsid w:val="00B65B93"/>
    <w:rsid w:val="00B66E4B"/>
    <w:rsid w:val="00B70737"/>
    <w:rsid w:val="00B707DD"/>
    <w:rsid w:val="00B70BBF"/>
    <w:rsid w:val="00B735E6"/>
    <w:rsid w:val="00B73C6E"/>
    <w:rsid w:val="00B73E5A"/>
    <w:rsid w:val="00B743B9"/>
    <w:rsid w:val="00B75EA5"/>
    <w:rsid w:val="00B80537"/>
    <w:rsid w:val="00B82450"/>
    <w:rsid w:val="00B826B3"/>
    <w:rsid w:val="00B846E2"/>
    <w:rsid w:val="00B84FA8"/>
    <w:rsid w:val="00B858C4"/>
    <w:rsid w:val="00B8599E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3A1"/>
    <w:rsid w:val="00B976DD"/>
    <w:rsid w:val="00BA137B"/>
    <w:rsid w:val="00BA140E"/>
    <w:rsid w:val="00BA1EC9"/>
    <w:rsid w:val="00BA262A"/>
    <w:rsid w:val="00BA309B"/>
    <w:rsid w:val="00BA3F85"/>
    <w:rsid w:val="00BA4181"/>
    <w:rsid w:val="00BA46C5"/>
    <w:rsid w:val="00BA5A01"/>
    <w:rsid w:val="00BA5BE1"/>
    <w:rsid w:val="00BA6178"/>
    <w:rsid w:val="00BA792D"/>
    <w:rsid w:val="00BB05DF"/>
    <w:rsid w:val="00BB0701"/>
    <w:rsid w:val="00BB1E2D"/>
    <w:rsid w:val="00BB2023"/>
    <w:rsid w:val="00BB2347"/>
    <w:rsid w:val="00BB292B"/>
    <w:rsid w:val="00BB3622"/>
    <w:rsid w:val="00BB41AF"/>
    <w:rsid w:val="00BB471F"/>
    <w:rsid w:val="00BB4C41"/>
    <w:rsid w:val="00BB5603"/>
    <w:rsid w:val="00BB5645"/>
    <w:rsid w:val="00BB6550"/>
    <w:rsid w:val="00BB6EA8"/>
    <w:rsid w:val="00BB7703"/>
    <w:rsid w:val="00BC2D75"/>
    <w:rsid w:val="00BC3487"/>
    <w:rsid w:val="00BC63F9"/>
    <w:rsid w:val="00BC674A"/>
    <w:rsid w:val="00BC6D70"/>
    <w:rsid w:val="00BD0A25"/>
    <w:rsid w:val="00BD1A16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0D7E"/>
    <w:rsid w:val="00BE1898"/>
    <w:rsid w:val="00BE41BE"/>
    <w:rsid w:val="00BE5470"/>
    <w:rsid w:val="00BE6AFD"/>
    <w:rsid w:val="00BE72B1"/>
    <w:rsid w:val="00BE7497"/>
    <w:rsid w:val="00BE7CAA"/>
    <w:rsid w:val="00BF037F"/>
    <w:rsid w:val="00BF4C45"/>
    <w:rsid w:val="00BF5F1E"/>
    <w:rsid w:val="00BF6A0D"/>
    <w:rsid w:val="00BF705E"/>
    <w:rsid w:val="00C01094"/>
    <w:rsid w:val="00C0363E"/>
    <w:rsid w:val="00C03DFC"/>
    <w:rsid w:val="00C03E4D"/>
    <w:rsid w:val="00C03ECB"/>
    <w:rsid w:val="00C040A9"/>
    <w:rsid w:val="00C04203"/>
    <w:rsid w:val="00C07154"/>
    <w:rsid w:val="00C10DCF"/>
    <w:rsid w:val="00C11151"/>
    <w:rsid w:val="00C1292B"/>
    <w:rsid w:val="00C13463"/>
    <w:rsid w:val="00C134E9"/>
    <w:rsid w:val="00C148C6"/>
    <w:rsid w:val="00C177E3"/>
    <w:rsid w:val="00C225AC"/>
    <w:rsid w:val="00C227CE"/>
    <w:rsid w:val="00C23BC4"/>
    <w:rsid w:val="00C244A4"/>
    <w:rsid w:val="00C25AA5"/>
    <w:rsid w:val="00C2620F"/>
    <w:rsid w:val="00C26568"/>
    <w:rsid w:val="00C27323"/>
    <w:rsid w:val="00C276BA"/>
    <w:rsid w:val="00C27EC4"/>
    <w:rsid w:val="00C3011D"/>
    <w:rsid w:val="00C30FE5"/>
    <w:rsid w:val="00C320E5"/>
    <w:rsid w:val="00C36412"/>
    <w:rsid w:val="00C36B07"/>
    <w:rsid w:val="00C37C67"/>
    <w:rsid w:val="00C41987"/>
    <w:rsid w:val="00C41DB2"/>
    <w:rsid w:val="00C43F68"/>
    <w:rsid w:val="00C44415"/>
    <w:rsid w:val="00C4480C"/>
    <w:rsid w:val="00C44DD4"/>
    <w:rsid w:val="00C46EC9"/>
    <w:rsid w:val="00C50946"/>
    <w:rsid w:val="00C5136E"/>
    <w:rsid w:val="00C51CE3"/>
    <w:rsid w:val="00C55712"/>
    <w:rsid w:val="00C55C15"/>
    <w:rsid w:val="00C56D45"/>
    <w:rsid w:val="00C56D6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66F3F"/>
    <w:rsid w:val="00C70F71"/>
    <w:rsid w:val="00C71764"/>
    <w:rsid w:val="00C71CE1"/>
    <w:rsid w:val="00C72B83"/>
    <w:rsid w:val="00C72D78"/>
    <w:rsid w:val="00C736EF"/>
    <w:rsid w:val="00C752BB"/>
    <w:rsid w:val="00C76926"/>
    <w:rsid w:val="00C773A5"/>
    <w:rsid w:val="00C82198"/>
    <w:rsid w:val="00C82C73"/>
    <w:rsid w:val="00C831D2"/>
    <w:rsid w:val="00C84023"/>
    <w:rsid w:val="00C84A5F"/>
    <w:rsid w:val="00C856F2"/>
    <w:rsid w:val="00C87286"/>
    <w:rsid w:val="00C91E9B"/>
    <w:rsid w:val="00C93051"/>
    <w:rsid w:val="00C930AE"/>
    <w:rsid w:val="00C93196"/>
    <w:rsid w:val="00C939D9"/>
    <w:rsid w:val="00C957E9"/>
    <w:rsid w:val="00C95DB5"/>
    <w:rsid w:val="00C966AF"/>
    <w:rsid w:val="00C97DE4"/>
    <w:rsid w:val="00CA0896"/>
    <w:rsid w:val="00CA0960"/>
    <w:rsid w:val="00CA0B29"/>
    <w:rsid w:val="00CA0FDD"/>
    <w:rsid w:val="00CA11DD"/>
    <w:rsid w:val="00CA1D1C"/>
    <w:rsid w:val="00CA2064"/>
    <w:rsid w:val="00CA39AB"/>
    <w:rsid w:val="00CA4610"/>
    <w:rsid w:val="00CA4BD6"/>
    <w:rsid w:val="00CA5697"/>
    <w:rsid w:val="00CA63A1"/>
    <w:rsid w:val="00CA66D9"/>
    <w:rsid w:val="00CA79D6"/>
    <w:rsid w:val="00CA7F11"/>
    <w:rsid w:val="00CB017E"/>
    <w:rsid w:val="00CB07B1"/>
    <w:rsid w:val="00CB133D"/>
    <w:rsid w:val="00CB179F"/>
    <w:rsid w:val="00CB1DE5"/>
    <w:rsid w:val="00CB1F7F"/>
    <w:rsid w:val="00CB3D15"/>
    <w:rsid w:val="00CB5158"/>
    <w:rsid w:val="00CB636B"/>
    <w:rsid w:val="00CB744D"/>
    <w:rsid w:val="00CB75CC"/>
    <w:rsid w:val="00CC065B"/>
    <w:rsid w:val="00CC0702"/>
    <w:rsid w:val="00CC1A7C"/>
    <w:rsid w:val="00CC27B8"/>
    <w:rsid w:val="00CC6995"/>
    <w:rsid w:val="00CD1CB5"/>
    <w:rsid w:val="00CD2094"/>
    <w:rsid w:val="00CD31EA"/>
    <w:rsid w:val="00CD4688"/>
    <w:rsid w:val="00CD5537"/>
    <w:rsid w:val="00CD573B"/>
    <w:rsid w:val="00CD6D34"/>
    <w:rsid w:val="00CD7275"/>
    <w:rsid w:val="00CD7816"/>
    <w:rsid w:val="00CE08D0"/>
    <w:rsid w:val="00CE0D16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694E"/>
    <w:rsid w:val="00CF7407"/>
    <w:rsid w:val="00D02232"/>
    <w:rsid w:val="00D02B40"/>
    <w:rsid w:val="00D03243"/>
    <w:rsid w:val="00D0345E"/>
    <w:rsid w:val="00D05837"/>
    <w:rsid w:val="00D068F3"/>
    <w:rsid w:val="00D10692"/>
    <w:rsid w:val="00D10E28"/>
    <w:rsid w:val="00D11637"/>
    <w:rsid w:val="00D1182B"/>
    <w:rsid w:val="00D11EAD"/>
    <w:rsid w:val="00D120A3"/>
    <w:rsid w:val="00D12AAA"/>
    <w:rsid w:val="00D13BC9"/>
    <w:rsid w:val="00D141CF"/>
    <w:rsid w:val="00D1425B"/>
    <w:rsid w:val="00D14BA3"/>
    <w:rsid w:val="00D14D60"/>
    <w:rsid w:val="00D1539D"/>
    <w:rsid w:val="00D154A1"/>
    <w:rsid w:val="00D16D0F"/>
    <w:rsid w:val="00D1719C"/>
    <w:rsid w:val="00D200A5"/>
    <w:rsid w:val="00D20774"/>
    <w:rsid w:val="00D239BC"/>
    <w:rsid w:val="00D248B9"/>
    <w:rsid w:val="00D249A8"/>
    <w:rsid w:val="00D26E07"/>
    <w:rsid w:val="00D339BA"/>
    <w:rsid w:val="00D373A0"/>
    <w:rsid w:val="00D424BD"/>
    <w:rsid w:val="00D4393B"/>
    <w:rsid w:val="00D45987"/>
    <w:rsid w:val="00D45B87"/>
    <w:rsid w:val="00D463D6"/>
    <w:rsid w:val="00D46EF7"/>
    <w:rsid w:val="00D47201"/>
    <w:rsid w:val="00D5016B"/>
    <w:rsid w:val="00D51D61"/>
    <w:rsid w:val="00D52D33"/>
    <w:rsid w:val="00D53C15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67796"/>
    <w:rsid w:val="00D71096"/>
    <w:rsid w:val="00D711B6"/>
    <w:rsid w:val="00D71CCA"/>
    <w:rsid w:val="00D724B5"/>
    <w:rsid w:val="00D7282C"/>
    <w:rsid w:val="00D7361A"/>
    <w:rsid w:val="00D736C2"/>
    <w:rsid w:val="00D739FC"/>
    <w:rsid w:val="00D748EE"/>
    <w:rsid w:val="00D74CC0"/>
    <w:rsid w:val="00D8012D"/>
    <w:rsid w:val="00D802BC"/>
    <w:rsid w:val="00D80557"/>
    <w:rsid w:val="00D81F44"/>
    <w:rsid w:val="00D83CAA"/>
    <w:rsid w:val="00D8518C"/>
    <w:rsid w:val="00D8572F"/>
    <w:rsid w:val="00D85C5E"/>
    <w:rsid w:val="00D86AAD"/>
    <w:rsid w:val="00D9073A"/>
    <w:rsid w:val="00D9090A"/>
    <w:rsid w:val="00D92031"/>
    <w:rsid w:val="00D92A1F"/>
    <w:rsid w:val="00D94B4E"/>
    <w:rsid w:val="00D952B3"/>
    <w:rsid w:val="00D95E6B"/>
    <w:rsid w:val="00D96933"/>
    <w:rsid w:val="00D972E4"/>
    <w:rsid w:val="00DA297F"/>
    <w:rsid w:val="00DA2DE4"/>
    <w:rsid w:val="00DA2F77"/>
    <w:rsid w:val="00DA42F7"/>
    <w:rsid w:val="00DA44BA"/>
    <w:rsid w:val="00DA7FEB"/>
    <w:rsid w:val="00DB101F"/>
    <w:rsid w:val="00DB4163"/>
    <w:rsid w:val="00DB5763"/>
    <w:rsid w:val="00DB57CD"/>
    <w:rsid w:val="00DB6509"/>
    <w:rsid w:val="00DB7473"/>
    <w:rsid w:val="00DC025B"/>
    <w:rsid w:val="00DC26C9"/>
    <w:rsid w:val="00DC294B"/>
    <w:rsid w:val="00DC2D30"/>
    <w:rsid w:val="00DC442D"/>
    <w:rsid w:val="00DC4858"/>
    <w:rsid w:val="00DC4B11"/>
    <w:rsid w:val="00DC50B0"/>
    <w:rsid w:val="00DC56BA"/>
    <w:rsid w:val="00DC7AA3"/>
    <w:rsid w:val="00DC7C07"/>
    <w:rsid w:val="00DD1001"/>
    <w:rsid w:val="00DD1B6E"/>
    <w:rsid w:val="00DD2644"/>
    <w:rsid w:val="00DE073C"/>
    <w:rsid w:val="00DE1EAC"/>
    <w:rsid w:val="00DE22B8"/>
    <w:rsid w:val="00DE3162"/>
    <w:rsid w:val="00DE350D"/>
    <w:rsid w:val="00DE3BDE"/>
    <w:rsid w:val="00DE6C37"/>
    <w:rsid w:val="00DE7043"/>
    <w:rsid w:val="00DF050A"/>
    <w:rsid w:val="00DF27C3"/>
    <w:rsid w:val="00DF3089"/>
    <w:rsid w:val="00DF4509"/>
    <w:rsid w:val="00DF470D"/>
    <w:rsid w:val="00DF4785"/>
    <w:rsid w:val="00DF5AB3"/>
    <w:rsid w:val="00DF7245"/>
    <w:rsid w:val="00E0105A"/>
    <w:rsid w:val="00E01287"/>
    <w:rsid w:val="00E03122"/>
    <w:rsid w:val="00E03592"/>
    <w:rsid w:val="00E0466E"/>
    <w:rsid w:val="00E05C67"/>
    <w:rsid w:val="00E07027"/>
    <w:rsid w:val="00E111D9"/>
    <w:rsid w:val="00E11E1D"/>
    <w:rsid w:val="00E14105"/>
    <w:rsid w:val="00E16249"/>
    <w:rsid w:val="00E173FC"/>
    <w:rsid w:val="00E1769A"/>
    <w:rsid w:val="00E20D33"/>
    <w:rsid w:val="00E21D66"/>
    <w:rsid w:val="00E23323"/>
    <w:rsid w:val="00E23B5D"/>
    <w:rsid w:val="00E23D93"/>
    <w:rsid w:val="00E241FA"/>
    <w:rsid w:val="00E2519F"/>
    <w:rsid w:val="00E25830"/>
    <w:rsid w:val="00E27685"/>
    <w:rsid w:val="00E3009D"/>
    <w:rsid w:val="00E31DCB"/>
    <w:rsid w:val="00E3398E"/>
    <w:rsid w:val="00E34F70"/>
    <w:rsid w:val="00E376AB"/>
    <w:rsid w:val="00E378A9"/>
    <w:rsid w:val="00E40160"/>
    <w:rsid w:val="00E40228"/>
    <w:rsid w:val="00E41511"/>
    <w:rsid w:val="00E424CD"/>
    <w:rsid w:val="00E42DFF"/>
    <w:rsid w:val="00E436E9"/>
    <w:rsid w:val="00E437A3"/>
    <w:rsid w:val="00E437B5"/>
    <w:rsid w:val="00E4388B"/>
    <w:rsid w:val="00E43991"/>
    <w:rsid w:val="00E462C4"/>
    <w:rsid w:val="00E4775B"/>
    <w:rsid w:val="00E51382"/>
    <w:rsid w:val="00E5184E"/>
    <w:rsid w:val="00E535AD"/>
    <w:rsid w:val="00E53B7A"/>
    <w:rsid w:val="00E54F05"/>
    <w:rsid w:val="00E55C15"/>
    <w:rsid w:val="00E5664F"/>
    <w:rsid w:val="00E606FA"/>
    <w:rsid w:val="00E613D0"/>
    <w:rsid w:val="00E61EF8"/>
    <w:rsid w:val="00E61F49"/>
    <w:rsid w:val="00E62B24"/>
    <w:rsid w:val="00E62F9F"/>
    <w:rsid w:val="00E63DE2"/>
    <w:rsid w:val="00E64290"/>
    <w:rsid w:val="00E644C7"/>
    <w:rsid w:val="00E64ED0"/>
    <w:rsid w:val="00E655ED"/>
    <w:rsid w:val="00E663A2"/>
    <w:rsid w:val="00E677FC"/>
    <w:rsid w:val="00E70FB4"/>
    <w:rsid w:val="00E71119"/>
    <w:rsid w:val="00E7168C"/>
    <w:rsid w:val="00E71894"/>
    <w:rsid w:val="00E718CC"/>
    <w:rsid w:val="00E73DA1"/>
    <w:rsid w:val="00E74EB4"/>
    <w:rsid w:val="00E76176"/>
    <w:rsid w:val="00E761A4"/>
    <w:rsid w:val="00E768C4"/>
    <w:rsid w:val="00E80114"/>
    <w:rsid w:val="00E803CF"/>
    <w:rsid w:val="00E819C1"/>
    <w:rsid w:val="00E82512"/>
    <w:rsid w:val="00E831BC"/>
    <w:rsid w:val="00E838C6"/>
    <w:rsid w:val="00E83CB1"/>
    <w:rsid w:val="00E8413F"/>
    <w:rsid w:val="00E8487F"/>
    <w:rsid w:val="00E87560"/>
    <w:rsid w:val="00E878C2"/>
    <w:rsid w:val="00E934E2"/>
    <w:rsid w:val="00E9375A"/>
    <w:rsid w:val="00E96454"/>
    <w:rsid w:val="00EA04A0"/>
    <w:rsid w:val="00EA18C4"/>
    <w:rsid w:val="00EA2980"/>
    <w:rsid w:val="00EA3056"/>
    <w:rsid w:val="00EA32B2"/>
    <w:rsid w:val="00EA637B"/>
    <w:rsid w:val="00EA64AA"/>
    <w:rsid w:val="00EA6B33"/>
    <w:rsid w:val="00EA6CE2"/>
    <w:rsid w:val="00EB11DD"/>
    <w:rsid w:val="00EB158A"/>
    <w:rsid w:val="00EB191E"/>
    <w:rsid w:val="00EB3A3A"/>
    <w:rsid w:val="00EB6F7D"/>
    <w:rsid w:val="00EB76BC"/>
    <w:rsid w:val="00EC13B9"/>
    <w:rsid w:val="00EC2214"/>
    <w:rsid w:val="00EC36CB"/>
    <w:rsid w:val="00EC57F4"/>
    <w:rsid w:val="00EC6593"/>
    <w:rsid w:val="00EC788D"/>
    <w:rsid w:val="00ED0908"/>
    <w:rsid w:val="00ED1347"/>
    <w:rsid w:val="00ED54FA"/>
    <w:rsid w:val="00ED6DDE"/>
    <w:rsid w:val="00ED7F52"/>
    <w:rsid w:val="00EE0591"/>
    <w:rsid w:val="00EE1816"/>
    <w:rsid w:val="00EE317D"/>
    <w:rsid w:val="00EE3D04"/>
    <w:rsid w:val="00EE4F5A"/>
    <w:rsid w:val="00EE78AC"/>
    <w:rsid w:val="00EF1649"/>
    <w:rsid w:val="00EF211C"/>
    <w:rsid w:val="00EF211E"/>
    <w:rsid w:val="00EF2ACA"/>
    <w:rsid w:val="00EF508B"/>
    <w:rsid w:val="00EF5ACE"/>
    <w:rsid w:val="00EF65FC"/>
    <w:rsid w:val="00EF778C"/>
    <w:rsid w:val="00F00F43"/>
    <w:rsid w:val="00F03812"/>
    <w:rsid w:val="00F03837"/>
    <w:rsid w:val="00F03B9F"/>
    <w:rsid w:val="00F074A6"/>
    <w:rsid w:val="00F10B02"/>
    <w:rsid w:val="00F1180C"/>
    <w:rsid w:val="00F11D99"/>
    <w:rsid w:val="00F12D7E"/>
    <w:rsid w:val="00F145CE"/>
    <w:rsid w:val="00F16A7A"/>
    <w:rsid w:val="00F16BD0"/>
    <w:rsid w:val="00F16CA9"/>
    <w:rsid w:val="00F16D45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0444"/>
    <w:rsid w:val="00F42E8F"/>
    <w:rsid w:val="00F435A0"/>
    <w:rsid w:val="00F43E07"/>
    <w:rsid w:val="00F441B3"/>
    <w:rsid w:val="00F4513B"/>
    <w:rsid w:val="00F45775"/>
    <w:rsid w:val="00F466CE"/>
    <w:rsid w:val="00F50B38"/>
    <w:rsid w:val="00F56A04"/>
    <w:rsid w:val="00F56F1E"/>
    <w:rsid w:val="00F60054"/>
    <w:rsid w:val="00F60C28"/>
    <w:rsid w:val="00F6187B"/>
    <w:rsid w:val="00F61E04"/>
    <w:rsid w:val="00F62182"/>
    <w:rsid w:val="00F62AE0"/>
    <w:rsid w:val="00F630C2"/>
    <w:rsid w:val="00F64D82"/>
    <w:rsid w:val="00F6567B"/>
    <w:rsid w:val="00F673EF"/>
    <w:rsid w:val="00F67611"/>
    <w:rsid w:val="00F67D70"/>
    <w:rsid w:val="00F70E86"/>
    <w:rsid w:val="00F70F93"/>
    <w:rsid w:val="00F70FE5"/>
    <w:rsid w:val="00F72481"/>
    <w:rsid w:val="00F72F7C"/>
    <w:rsid w:val="00F74680"/>
    <w:rsid w:val="00F772B5"/>
    <w:rsid w:val="00F838A5"/>
    <w:rsid w:val="00F83EE6"/>
    <w:rsid w:val="00F84C40"/>
    <w:rsid w:val="00F85605"/>
    <w:rsid w:val="00F85F7A"/>
    <w:rsid w:val="00F8626F"/>
    <w:rsid w:val="00F86567"/>
    <w:rsid w:val="00F866EA"/>
    <w:rsid w:val="00F90907"/>
    <w:rsid w:val="00F90AB4"/>
    <w:rsid w:val="00F917B9"/>
    <w:rsid w:val="00F918C2"/>
    <w:rsid w:val="00F9355F"/>
    <w:rsid w:val="00F93FE9"/>
    <w:rsid w:val="00F944B1"/>
    <w:rsid w:val="00F947C2"/>
    <w:rsid w:val="00F94940"/>
    <w:rsid w:val="00F94A47"/>
    <w:rsid w:val="00F94B4D"/>
    <w:rsid w:val="00F96C49"/>
    <w:rsid w:val="00F971DD"/>
    <w:rsid w:val="00F97AE8"/>
    <w:rsid w:val="00F97BDE"/>
    <w:rsid w:val="00FA0581"/>
    <w:rsid w:val="00FA142A"/>
    <w:rsid w:val="00FA5462"/>
    <w:rsid w:val="00FA5FC4"/>
    <w:rsid w:val="00FA645D"/>
    <w:rsid w:val="00FA704A"/>
    <w:rsid w:val="00FA72F0"/>
    <w:rsid w:val="00FB0349"/>
    <w:rsid w:val="00FB0E00"/>
    <w:rsid w:val="00FB2A80"/>
    <w:rsid w:val="00FB49AF"/>
    <w:rsid w:val="00FB66D3"/>
    <w:rsid w:val="00FB6EAF"/>
    <w:rsid w:val="00FB6F37"/>
    <w:rsid w:val="00FB76C8"/>
    <w:rsid w:val="00FB7B91"/>
    <w:rsid w:val="00FB7D5A"/>
    <w:rsid w:val="00FC1123"/>
    <w:rsid w:val="00FC13F4"/>
    <w:rsid w:val="00FC25FA"/>
    <w:rsid w:val="00FC2EB7"/>
    <w:rsid w:val="00FC41FD"/>
    <w:rsid w:val="00FC5F3D"/>
    <w:rsid w:val="00FC613A"/>
    <w:rsid w:val="00FC6924"/>
    <w:rsid w:val="00FD0516"/>
    <w:rsid w:val="00FD0996"/>
    <w:rsid w:val="00FD0C24"/>
    <w:rsid w:val="00FD0DA3"/>
    <w:rsid w:val="00FD1E62"/>
    <w:rsid w:val="00FD1E79"/>
    <w:rsid w:val="00FD3675"/>
    <w:rsid w:val="00FD480B"/>
    <w:rsid w:val="00FD54C7"/>
    <w:rsid w:val="00FD7235"/>
    <w:rsid w:val="00FD7845"/>
    <w:rsid w:val="00FE0622"/>
    <w:rsid w:val="00FE0B90"/>
    <w:rsid w:val="00FE10F7"/>
    <w:rsid w:val="00FE1337"/>
    <w:rsid w:val="00FE1498"/>
    <w:rsid w:val="00FE21F1"/>
    <w:rsid w:val="00FE29A1"/>
    <w:rsid w:val="00FE391C"/>
    <w:rsid w:val="00FE3C5F"/>
    <w:rsid w:val="00FE41C3"/>
    <w:rsid w:val="00FE4B6C"/>
    <w:rsid w:val="00FE4BF3"/>
    <w:rsid w:val="00FE5E91"/>
    <w:rsid w:val="00FF1A65"/>
    <w:rsid w:val="00FF1AD7"/>
    <w:rsid w:val="00FF1CB1"/>
    <w:rsid w:val="00FF38E9"/>
    <w:rsid w:val="00FF437C"/>
    <w:rsid w:val="00FF4F07"/>
    <w:rsid w:val="00FF5418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CF0D3-90BE-474A-B3FE-41DA6EE1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09</Words>
  <Characters>2697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вченкова Ольга Алексеевна</cp:lastModifiedBy>
  <cp:revision>53</cp:revision>
  <cp:lastPrinted>2021-09-20T10:47:00Z</cp:lastPrinted>
  <dcterms:created xsi:type="dcterms:W3CDTF">2021-09-03T08:35:00Z</dcterms:created>
  <dcterms:modified xsi:type="dcterms:W3CDTF">2021-09-20T10:47:00Z</dcterms:modified>
</cp:coreProperties>
</file>